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93" w:rsidRDefault="009D2693" w:rsidP="0074047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B5B02" w:rsidRPr="00EB5B02" w:rsidRDefault="00EB5B02" w:rsidP="00EB5B02">
      <w:pPr>
        <w:ind w:firstLine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5B02">
        <w:rPr>
          <w:rFonts w:ascii="Times New Roman" w:eastAsiaTheme="minorEastAsia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B5B02" w:rsidRPr="00EB5B02" w:rsidRDefault="00EB5B02" w:rsidP="00EB5B02">
      <w:pPr>
        <w:ind w:firstLine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5B0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елковая средняя общеобразовательная школа </w:t>
      </w:r>
    </w:p>
    <w:p w:rsidR="00EB5B02" w:rsidRPr="00EB5B02" w:rsidRDefault="00EB5B02" w:rsidP="00EB5B0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292"/>
      </w:tblGrid>
      <w:tr w:rsidR="00EB5B02" w:rsidRPr="00EB5B02" w:rsidTr="004C57B4">
        <w:trPr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2" w:rsidRPr="00EB5B02" w:rsidRDefault="00EB5B02" w:rsidP="00EB5B0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0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B5B02" w:rsidRPr="00EB5B02" w:rsidRDefault="00EB5B02" w:rsidP="00EB5B0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0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B5B02" w:rsidRPr="00EB5B02" w:rsidRDefault="00EB5B02" w:rsidP="00EB5B0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02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 Ибрагимова Л.С.</w:t>
            </w:r>
          </w:p>
          <w:p w:rsidR="00EB5B02" w:rsidRPr="00EB5B02" w:rsidRDefault="00EB5B02" w:rsidP="00EB5B0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02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августа 2023 г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02" w:rsidRPr="00EB5B02" w:rsidRDefault="00EB5B02" w:rsidP="00EB5B0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0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B5B02" w:rsidRPr="00EB5B02" w:rsidRDefault="00EB5B02" w:rsidP="00EB5B0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0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B5B02" w:rsidRPr="00EB5B02" w:rsidRDefault="00EB5B02" w:rsidP="00EB5B0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0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оселковая СОШ: ___________/</w:t>
            </w:r>
            <w:proofErr w:type="spellStart"/>
            <w:r w:rsidRPr="00EB5B02">
              <w:rPr>
                <w:rFonts w:ascii="Times New Roman" w:eastAsia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 w:rsidRPr="00EB5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./ Приказ № 97 от 31.08.2023 г.</w:t>
            </w:r>
          </w:p>
        </w:tc>
      </w:tr>
    </w:tbl>
    <w:p w:rsidR="00EB5B02" w:rsidRP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02" w:rsidRPr="00EB5B02" w:rsidRDefault="00EB5B02" w:rsidP="00EB5B02">
      <w:pPr>
        <w:ind w:firstLine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5B02" w:rsidRPr="00EB5B02" w:rsidRDefault="00EB5B02" w:rsidP="00EB5B0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B5B0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БОЧАЯ ПРОГРАММА </w:t>
      </w:r>
    </w:p>
    <w:p w:rsidR="00EB5B02" w:rsidRPr="00EB5B02" w:rsidRDefault="00EB5B02" w:rsidP="00EB5B0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B5B0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неурочной деятельности</w:t>
      </w:r>
    </w:p>
    <w:p w:rsidR="00EB5B02" w:rsidRPr="00EB5B02" w:rsidRDefault="00EB5B02" w:rsidP="00EB5B0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B5B02">
        <w:rPr>
          <w:rFonts w:ascii="Times New Roman" w:eastAsia="Times New Roman" w:hAnsi="Times New Roman" w:cs="Times New Roman"/>
          <w:b/>
          <w:color w:val="000000"/>
          <w:sz w:val="28"/>
        </w:rPr>
        <w:t>по формированию функциональной грамотности</w:t>
      </w:r>
    </w:p>
    <w:p w:rsidR="00EB5B02" w:rsidRPr="00EB5B02" w:rsidRDefault="00EB5B02" w:rsidP="00EB5B0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B5B02">
        <w:rPr>
          <w:rFonts w:ascii="Times New Roman" w:eastAsia="Times New Roman" w:hAnsi="Times New Roman" w:cs="Times New Roman"/>
          <w:b/>
          <w:color w:val="000000"/>
          <w:sz w:val="28"/>
        </w:rPr>
        <w:t>социальное направление</w:t>
      </w:r>
    </w:p>
    <w:p w:rsidR="00EB5B02" w:rsidRPr="00EB5B02" w:rsidRDefault="00EB5B02" w:rsidP="00EB5B02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B02">
        <w:rPr>
          <w:rFonts w:ascii="Times New Roman" w:eastAsiaTheme="minorEastAsia" w:hAnsi="Times New Roman" w:cs="Times New Roman"/>
          <w:lang w:eastAsia="ru-RU"/>
        </w:rPr>
        <w:t>«</w:t>
      </w:r>
      <w:r w:rsidRPr="00EB5B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Ы СМЫСЛОВОГО ЧТЕНИЯ И РАБОТА С ТЕКСТОМ</w:t>
      </w:r>
      <w:r w:rsidRPr="00EB5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B5B02" w:rsidRPr="00EB5B02" w:rsidRDefault="00EB5B02" w:rsidP="00EB5B02">
      <w:pPr>
        <w:tabs>
          <w:tab w:val="left" w:pos="4536"/>
        </w:tabs>
        <w:spacing w:line="360" w:lineRule="auto"/>
        <w:ind w:left="567" w:right="54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EB5B0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Срок реализации программы – 1 год</w:t>
      </w:r>
    </w:p>
    <w:p w:rsidR="00EB5B02" w:rsidRPr="00EB5B02" w:rsidRDefault="00EB5B02" w:rsidP="00EB5B02">
      <w:pPr>
        <w:tabs>
          <w:tab w:val="left" w:pos="4536"/>
        </w:tabs>
        <w:spacing w:line="360" w:lineRule="auto"/>
        <w:ind w:left="567" w:right="54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B5B02">
        <w:rPr>
          <w:rFonts w:ascii="Times New Roman" w:eastAsia="Times New Roman" w:hAnsi="Times New Roman" w:cs="Times New Roman"/>
          <w:b/>
          <w:color w:val="000000"/>
          <w:sz w:val="28"/>
        </w:rPr>
        <w:t>Возраст обучающихся:  12 лет</w:t>
      </w:r>
    </w:p>
    <w:p w:rsidR="00EB5B02" w:rsidRPr="00EB5B02" w:rsidRDefault="00EB5B02" w:rsidP="00EB5B02">
      <w:pPr>
        <w:tabs>
          <w:tab w:val="left" w:pos="4536"/>
        </w:tabs>
        <w:spacing w:line="360" w:lineRule="auto"/>
        <w:ind w:left="567" w:right="54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EB5B0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Составитель программы: Новикова С.Н.</w:t>
      </w:r>
    </w:p>
    <w:p w:rsidR="00EB5B02" w:rsidRP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P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P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P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Pr="00EB5B02" w:rsidRDefault="00EB5B02" w:rsidP="00EB5B02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EB5B02" w:rsidRPr="00EB5B02" w:rsidRDefault="00EB5B02" w:rsidP="00EB5B0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02">
        <w:rPr>
          <w:rFonts w:ascii="Times New Roman" w:hAnsi="Times New Roman" w:cs="Times New Roman"/>
          <w:b/>
          <w:sz w:val="24"/>
          <w:szCs w:val="24"/>
        </w:rPr>
        <w:t>Реализация основной общеобразовательной программы</w:t>
      </w:r>
    </w:p>
    <w:p w:rsidR="00EB5B02" w:rsidRPr="00EB5B02" w:rsidRDefault="00EB5B02" w:rsidP="00EB5B02">
      <w:pPr>
        <w:shd w:val="clear" w:color="auto" w:fill="FFFFFF"/>
        <w:spacing w:line="276" w:lineRule="auto"/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02">
        <w:rPr>
          <w:rFonts w:ascii="Times New Roman" w:hAnsi="Times New Roman" w:cs="Times New Roman"/>
          <w:b/>
          <w:sz w:val="24"/>
          <w:szCs w:val="24"/>
        </w:rPr>
        <w:t>естественнонаучного профиля "Точка роста" на 2023-2024 учебный год</w:t>
      </w:r>
    </w:p>
    <w:p w:rsidR="00EB5B02" w:rsidRPr="00EB5B02" w:rsidRDefault="00EB5B02" w:rsidP="00EB5B02">
      <w:pPr>
        <w:shd w:val="clear" w:color="auto" w:fill="FFFFFF"/>
        <w:spacing w:line="276" w:lineRule="auto"/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38A" w:rsidRDefault="00CA138A" w:rsidP="00EB5B02">
      <w:pPr>
        <w:shd w:val="clear" w:color="auto" w:fill="FFFFFF"/>
        <w:spacing w:line="276" w:lineRule="auto"/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38A" w:rsidRDefault="00CA138A" w:rsidP="00EB5B02">
      <w:pPr>
        <w:shd w:val="clear" w:color="auto" w:fill="FFFFFF"/>
        <w:spacing w:line="276" w:lineRule="auto"/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02" w:rsidRPr="00EB5B02" w:rsidRDefault="00EB5B02" w:rsidP="00EB5B02">
      <w:pPr>
        <w:shd w:val="clear" w:color="auto" w:fill="FFFFFF"/>
        <w:spacing w:line="276" w:lineRule="auto"/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02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EB5B02">
        <w:rPr>
          <w:rFonts w:ascii="Times New Roman" w:hAnsi="Times New Roman" w:cs="Times New Roman"/>
          <w:b/>
          <w:sz w:val="24"/>
          <w:szCs w:val="24"/>
        </w:rPr>
        <w:t>Новополтавский</w:t>
      </w:r>
      <w:proofErr w:type="spellEnd"/>
      <w:r w:rsidRPr="00EB5B02">
        <w:rPr>
          <w:rFonts w:ascii="Times New Roman" w:hAnsi="Times New Roman" w:cs="Times New Roman"/>
          <w:b/>
          <w:sz w:val="24"/>
          <w:szCs w:val="24"/>
        </w:rPr>
        <w:t xml:space="preserve"> – 2023 год</w:t>
      </w:r>
    </w:p>
    <w:p w:rsidR="00EB5B02" w:rsidRPr="00EB5B02" w:rsidRDefault="00EB5B02" w:rsidP="00EB5B02">
      <w:pPr>
        <w:shd w:val="clear" w:color="auto" w:fill="FFFFFF"/>
        <w:spacing w:line="276" w:lineRule="auto"/>
        <w:ind w:left="-851" w:firstLine="0"/>
        <w:rPr>
          <w:b/>
        </w:rPr>
      </w:pPr>
    </w:p>
    <w:p w:rsidR="00AA73BD" w:rsidRDefault="00AA73BD" w:rsidP="007D51A0">
      <w:pPr>
        <w:ind w:firstLine="0"/>
        <w:jc w:val="center"/>
        <w:rPr>
          <w:rFonts w:ascii="Times New Roman" w:hAnsi="Times New Roman" w:cs="Times New Roman"/>
          <w:bCs/>
        </w:rPr>
      </w:pPr>
    </w:p>
    <w:p w:rsidR="00EB5B02" w:rsidRDefault="00EB5B02" w:rsidP="007D51A0">
      <w:pPr>
        <w:ind w:firstLine="0"/>
        <w:jc w:val="center"/>
        <w:rPr>
          <w:rFonts w:ascii="Times New Roman" w:hAnsi="Times New Roman" w:cs="Times New Roman"/>
          <w:bCs/>
        </w:rPr>
      </w:pPr>
    </w:p>
    <w:p w:rsidR="00EB5B02" w:rsidRDefault="00EB5B02" w:rsidP="007D51A0">
      <w:pPr>
        <w:ind w:firstLine="0"/>
        <w:jc w:val="center"/>
        <w:rPr>
          <w:rFonts w:ascii="Times New Roman" w:hAnsi="Times New Roman" w:cs="Times New Roman"/>
          <w:bCs/>
        </w:rPr>
      </w:pPr>
    </w:p>
    <w:p w:rsidR="00EB5B02" w:rsidRDefault="00EB5B02" w:rsidP="00CA138A">
      <w:pPr>
        <w:ind w:firstLine="0"/>
        <w:rPr>
          <w:rFonts w:ascii="Times New Roman" w:hAnsi="Times New Roman" w:cs="Times New Roman"/>
          <w:bCs/>
        </w:rPr>
      </w:pPr>
    </w:p>
    <w:p w:rsidR="00EB5B02" w:rsidRDefault="00EB5B02" w:rsidP="007D51A0">
      <w:pPr>
        <w:ind w:firstLine="0"/>
        <w:jc w:val="center"/>
        <w:rPr>
          <w:rFonts w:ascii="Times New Roman" w:hAnsi="Times New Roman" w:cs="Times New Roman"/>
          <w:bCs/>
        </w:rPr>
      </w:pPr>
    </w:p>
    <w:p w:rsidR="00C418C3" w:rsidRPr="00EB5B02" w:rsidRDefault="00DF262E" w:rsidP="00EB5B02">
      <w:pPr>
        <w:ind w:firstLine="0"/>
        <w:rPr>
          <w:rFonts w:ascii="Times New Roman" w:hAnsi="Times New Roman"/>
          <w:b/>
          <w:sz w:val="28"/>
          <w:szCs w:val="28"/>
        </w:rPr>
      </w:pPr>
      <w:r w:rsidRPr="00EB5B0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F262E" w:rsidRDefault="001A674D" w:rsidP="000B4E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F88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учителя по внеурочному курсу «Смысловое чтение» для 6 класса </w:t>
      </w:r>
      <w:r w:rsidRPr="00E85F88">
        <w:rPr>
          <w:rFonts w:ascii="Times New Roman" w:hAnsi="Times New Roman"/>
          <w:sz w:val="24"/>
          <w:szCs w:val="24"/>
        </w:rPr>
        <w:t xml:space="preserve"> разработана на основе но</w:t>
      </w:r>
      <w:r>
        <w:rPr>
          <w:rFonts w:ascii="Times New Roman" w:hAnsi="Times New Roman"/>
          <w:sz w:val="24"/>
          <w:szCs w:val="24"/>
        </w:rPr>
        <w:t xml:space="preserve">рмативно-методических документов, представленных в Рабочей программе по Смысловому чтению  на ступень основного общего образования, </w:t>
      </w:r>
      <w:r w:rsidRPr="003617C4">
        <w:rPr>
          <w:rFonts w:ascii="Times New Roman" w:hAnsi="Times New Roman"/>
          <w:sz w:val="24"/>
          <w:szCs w:val="24"/>
        </w:rPr>
        <w:t>составлена в соответствии с требованиями ФГОС ООО</w:t>
      </w:r>
      <w:r w:rsidR="00DF262E" w:rsidRPr="009765E5">
        <w:rPr>
          <w:rFonts w:ascii="Times New Roman" w:hAnsi="Times New Roman" w:cs="Times New Roman"/>
          <w:sz w:val="24"/>
          <w:szCs w:val="24"/>
        </w:rPr>
        <w:t>и является авторской.</w:t>
      </w:r>
    </w:p>
    <w:p w:rsidR="005E6772" w:rsidRDefault="005E6772" w:rsidP="005E67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является актуальной, так как развивает навыки работы с текстом, позволяет ребенку успешно читать и по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 любой предметной направленности: математики и истории, физики и биологии, русского языка и литературы, формирует функциональную грамотность. </w:t>
      </w:r>
    </w:p>
    <w:p w:rsidR="000B4EB5" w:rsidRDefault="000B4EB5" w:rsidP="000B4E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внеурочной деятельности Смысловое чтение реализ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е.</w:t>
      </w:r>
    </w:p>
    <w:p w:rsidR="00924727" w:rsidRPr="00924727" w:rsidRDefault="00924727" w:rsidP="000B4EB5">
      <w:pPr>
        <w:ind w:firstLine="0"/>
        <w:rPr>
          <w:rFonts w:ascii="Times New Roman" w:hAnsi="Times New Roman" w:cs="Times New Roman"/>
          <w:sz w:val="32"/>
          <w:szCs w:val="32"/>
          <w:u w:val="single"/>
        </w:rPr>
      </w:pPr>
      <w:r w:rsidRPr="0091761F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DF262E" w:rsidRPr="00917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нного курса</w:t>
      </w:r>
      <w:r w:rsidR="00DF262E" w:rsidRPr="0091761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24727">
        <w:rPr>
          <w:rFonts w:ascii="Times New Roman" w:hAnsi="Times New Roman" w:cs="Times New Roman"/>
          <w:sz w:val="24"/>
          <w:szCs w:val="24"/>
        </w:rPr>
        <w:t>развитие навыков смыслового чтения и работы с текстом всоответствии с уровнем возрастного развития обучающихся основнойшколы</w:t>
      </w:r>
    </w:p>
    <w:p w:rsidR="00924727" w:rsidRDefault="00B1212C" w:rsidP="000B4EB5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61F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0B4EB5">
        <w:rPr>
          <w:rFonts w:ascii="Times New Roman" w:hAnsi="Times New Roman" w:cs="Times New Roman"/>
          <w:b/>
          <w:sz w:val="24"/>
          <w:szCs w:val="24"/>
          <w:u w:val="single"/>
        </w:rPr>
        <w:t>адачи курса Смысловое чтение в 6</w:t>
      </w:r>
      <w:r w:rsidRPr="00917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:</w:t>
      </w:r>
    </w:p>
    <w:p w:rsidR="0091761F" w:rsidRPr="0091761F" w:rsidRDefault="0091761F" w:rsidP="00B1212C">
      <w:pPr>
        <w:rPr>
          <w:rFonts w:ascii="Times New Roman" w:hAnsi="Times New Roman" w:cs="Times New Roman"/>
          <w:b/>
          <w:sz w:val="24"/>
          <w:szCs w:val="24"/>
        </w:rPr>
      </w:pPr>
    </w:p>
    <w:p w:rsidR="0091761F" w:rsidRDefault="000F3E8F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>Формирование навыка  осмысленного чтения и работы с текстом</w:t>
      </w:r>
      <w:r w:rsidR="00803639" w:rsidRPr="0091761F">
        <w:rPr>
          <w:rFonts w:ascii="Times New Roman" w:hAnsi="Times New Roman"/>
          <w:sz w:val="24"/>
          <w:szCs w:val="24"/>
        </w:rPr>
        <w:t>.</w:t>
      </w:r>
    </w:p>
    <w:p w:rsidR="0091761F" w:rsidRDefault="00B2383A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 xml:space="preserve">Познакомить </w:t>
      </w:r>
      <w:proofErr w:type="gramStart"/>
      <w:r w:rsidRPr="009176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03639" w:rsidRPr="0091761F">
        <w:rPr>
          <w:rFonts w:ascii="Times New Roman" w:hAnsi="Times New Roman"/>
          <w:sz w:val="24"/>
          <w:szCs w:val="24"/>
        </w:rPr>
        <w:t xml:space="preserve"> с различными видами чтения.</w:t>
      </w:r>
    </w:p>
    <w:p w:rsidR="0091761F" w:rsidRDefault="00DF262E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 xml:space="preserve">Развивать умение использовать различные виды чтения при сборе информации в определенных ситуациях:  при выполнении </w:t>
      </w:r>
      <w:r w:rsidR="00B2383A" w:rsidRPr="0091761F">
        <w:rPr>
          <w:rFonts w:ascii="Times New Roman" w:hAnsi="Times New Roman"/>
          <w:sz w:val="24"/>
          <w:szCs w:val="24"/>
        </w:rPr>
        <w:t>классных и домашних заданий, при выпуске газет, участии</w:t>
      </w:r>
      <w:r w:rsidRPr="0091761F">
        <w:rPr>
          <w:rFonts w:ascii="Times New Roman" w:hAnsi="Times New Roman"/>
          <w:sz w:val="24"/>
          <w:szCs w:val="24"/>
        </w:rPr>
        <w:t xml:space="preserve"> в конкурсах, филологических чтениях и т.д.</w:t>
      </w:r>
    </w:p>
    <w:p w:rsidR="000B4EB5" w:rsidRDefault="000B4EB5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обучающихся с разными видами текстов.</w:t>
      </w:r>
    </w:p>
    <w:p w:rsidR="000B4EB5" w:rsidRDefault="000B4EB5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ь понятия о тексте.</w:t>
      </w:r>
    </w:p>
    <w:p w:rsidR="000B4EB5" w:rsidRDefault="000B4EB5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читать и понимать тексты.</w:t>
      </w:r>
    </w:p>
    <w:p w:rsidR="0091761F" w:rsidRDefault="00803639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 xml:space="preserve">Развивать читательскую грамотность </w:t>
      </w:r>
      <w:proofErr w:type="gramStart"/>
      <w:r w:rsidRPr="009176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761F">
        <w:rPr>
          <w:rFonts w:ascii="Times New Roman" w:hAnsi="Times New Roman"/>
          <w:sz w:val="24"/>
          <w:szCs w:val="24"/>
        </w:rPr>
        <w:t>.</w:t>
      </w:r>
    </w:p>
    <w:p w:rsidR="003C3210" w:rsidRDefault="003C3210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 xml:space="preserve">Обучить </w:t>
      </w:r>
      <w:r w:rsidR="00F41D7D" w:rsidRPr="0091761F">
        <w:rPr>
          <w:rFonts w:ascii="Times New Roman" w:hAnsi="Times New Roman"/>
          <w:sz w:val="24"/>
          <w:szCs w:val="24"/>
        </w:rPr>
        <w:t>вдумчивому и грамотному чтению через проведение анализа текста;</w:t>
      </w:r>
    </w:p>
    <w:p w:rsidR="0091761F" w:rsidRDefault="0091761F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 выразительному чтению текста.</w:t>
      </w:r>
    </w:p>
    <w:p w:rsidR="0068424E" w:rsidRPr="005E6772" w:rsidRDefault="00B2383A" w:rsidP="005E677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>Вызвать интерес обучающихся</w:t>
      </w:r>
      <w:r w:rsidR="00DF262E" w:rsidRPr="0091761F">
        <w:rPr>
          <w:rFonts w:ascii="Times New Roman" w:hAnsi="Times New Roman"/>
          <w:sz w:val="24"/>
          <w:szCs w:val="24"/>
        </w:rPr>
        <w:t xml:space="preserve"> к книг</w:t>
      </w:r>
      <w:r w:rsidR="0091761F">
        <w:rPr>
          <w:rFonts w:ascii="Times New Roman" w:hAnsi="Times New Roman"/>
          <w:sz w:val="24"/>
          <w:szCs w:val="24"/>
        </w:rPr>
        <w:t>е как главному источнику знаний.</w:t>
      </w:r>
    </w:p>
    <w:p w:rsidR="006259A9" w:rsidRPr="009D2693" w:rsidRDefault="00D524B6" w:rsidP="0091761F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765E5">
        <w:rPr>
          <w:rFonts w:ascii="Times New Roman" w:hAnsi="Times New Roman" w:cs="Times New Roman"/>
          <w:sz w:val="24"/>
          <w:szCs w:val="24"/>
        </w:rPr>
        <w:t>«</w:t>
      </w:r>
      <w:r w:rsidR="00803639">
        <w:rPr>
          <w:rFonts w:ascii="Times New Roman" w:hAnsi="Times New Roman" w:cs="Times New Roman"/>
          <w:sz w:val="24"/>
          <w:szCs w:val="24"/>
        </w:rPr>
        <w:t>Смысловое чтение</w:t>
      </w:r>
      <w:r>
        <w:rPr>
          <w:rFonts w:ascii="Times New Roman" w:hAnsi="Times New Roman" w:cs="Times New Roman"/>
          <w:sz w:val="24"/>
          <w:szCs w:val="24"/>
        </w:rPr>
        <w:t>» рассчитана на 34 часа (1 час в неделю) и предполагает проведение регулярных еженедельных вне</w:t>
      </w:r>
      <w:r w:rsidR="000B4EB5">
        <w:rPr>
          <w:rFonts w:ascii="Times New Roman" w:hAnsi="Times New Roman" w:cs="Times New Roman"/>
          <w:sz w:val="24"/>
          <w:szCs w:val="24"/>
        </w:rPr>
        <w:t>урочных занятий со школьниками 6</w:t>
      </w:r>
      <w:r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D524B6" w:rsidRDefault="009D2693" w:rsidP="0091761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D2693">
        <w:rPr>
          <w:rFonts w:ascii="Times New Roman" w:hAnsi="Times New Roman" w:cs="Times New Roman"/>
          <w:sz w:val="24"/>
          <w:szCs w:val="24"/>
          <w:u w:val="single"/>
        </w:rPr>
        <w:t>Используются следующие формы занятий</w:t>
      </w:r>
      <w:r>
        <w:rPr>
          <w:rFonts w:ascii="Times New Roman" w:hAnsi="Times New Roman" w:cs="Times New Roman"/>
          <w:sz w:val="24"/>
          <w:szCs w:val="24"/>
        </w:rPr>
        <w:t>: исследовательская, предметная, поисковая, коммуникативная, проектная, игровая.</w:t>
      </w:r>
    </w:p>
    <w:p w:rsidR="009D2693" w:rsidRDefault="009D2693" w:rsidP="000B4E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F7CA5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, используемые в процессе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9A9" w:rsidRDefault="001F6416" w:rsidP="001F641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КМЧП (развитие критического мышления через чтение и письмо)  </w:t>
      </w:r>
    </w:p>
    <w:p w:rsidR="001F6416" w:rsidRDefault="001F6416" w:rsidP="001F6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критического мышления: «кластер», «чтение с остановками», «</w:t>
      </w:r>
      <w:proofErr w:type="spellStart"/>
      <w:r>
        <w:rPr>
          <w:rFonts w:ascii="Times New Roman" w:hAnsi="Times New Roman"/>
          <w:sz w:val="24"/>
          <w:szCs w:val="24"/>
        </w:rPr>
        <w:t>инсерт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>», «шесть шляп мышления», «знаю – хочу узнать – узнал», «</w:t>
      </w:r>
      <w:proofErr w:type="spellStart"/>
      <w:r>
        <w:rPr>
          <w:rFonts w:ascii="Times New Roman" w:hAnsi="Times New Roman"/>
          <w:sz w:val="24"/>
          <w:szCs w:val="24"/>
        </w:rPr>
        <w:t>Фишбоун</w:t>
      </w:r>
      <w:proofErr w:type="spellEnd"/>
      <w:r>
        <w:rPr>
          <w:rFonts w:ascii="Times New Roman" w:hAnsi="Times New Roman"/>
          <w:sz w:val="24"/>
          <w:szCs w:val="24"/>
        </w:rPr>
        <w:t>», «РАФТ», «толстые и тонкие вопросы».</w:t>
      </w:r>
    </w:p>
    <w:p w:rsidR="00EB1889" w:rsidRDefault="00EB1889" w:rsidP="00EB188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(коллективный способ обучения): организация работы в парах постоянного и сменного состава  </w:t>
      </w:r>
    </w:p>
    <w:p w:rsidR="00EB1889" w:rsidRDefault="00EB1889" w:rsidP="00EB18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методики «</w:t>
      </w:r>
      <w:proofErr w:type="spellStart"/>
      <w:r>
        <w:rPr>
          <w:rFonts w:ascii="Times New Roman" w:hAnsi="Times New Roman"/>
          <w:sz w:val="24"/>
          <w:szCs w:val="24"/>
        </w:rPr>
        <w:t>Взаимодиктант</w:t>
      </w:r>
      <w:proofErr w:type="spellEnd"/>
      <w:r>
        <w:rPr>
          <w:rFonts w:ascii="Times New Roman" w:hAnsi="Times New Roman"/>
          <w:sz w:val="24"/>
          <w:szCs w:val="24"/>
        </w:rPr>
        <w:t xml:space="preserve">», «Взаимная передача темы», «Поабзацное изучение текста», «Взаимообмен заданиями» </w:t>
      </w:r>
    </w:p>
    <w:p w:rsidR="00BD6638" w:rsidRPr="00AA73BD" w:rsidRDefault="002F7CA5" w:rsidP="00AA73BD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803639">
        <w:rPr>
          <w:rFonts w:ascii="Times New Roman" w:hAnsi="Times New Roman"/>
          <w:sz w:val="24"/>
          <w:szCs w:val="24"/>
        </w:rPr>
        <w:t>ехнология проектной</w:t>
      </w:r>
      <w:r w:rsidR="000B4EB5">
        <w:rPr>
          <w:rFonts w:ascii="Times New Roman" w:hAnsi="Times New Roman"/>
          <w:sz w:val="24"/>
          <w:szCs w:val="24"/>
        </w:rPr>
        <w:t xml:space="preserve"> и исследовательской</w:t>
      </w:r>
      <w:r w:rsidR="00AA73BD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EB1889" w:rsidRPr="00EB1889" w:rsidRDefault="00EB1889" w:rsidP="00EB1889">
      <w:pPr>
        <w:ind w:left="360" w:firstLine="0"/>
        <w:rPr>
          <w:rFonts w:ascii="Times New Roman" w:hAnsi="Times New Roman"/>
          <w:sz w:val="24"/>
          <w:szCs w:val="24"/>
        </w:rPr>
      </w:pPr>
    </w:p>
    <w:p w:rsidR="00EB5B02" w:rsidRDefault="00EB5B02" w:rsidP="00EB5B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5B02" w:rsidRDefault="00EB5B02" w:rsidP="00EB5B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5B02" w:rsidRDefault="00EB5B02" w:rsidP="00EB5B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BD6638" w:rsidRPr="00BD6638" w:rsidRDefault="00BD6638" w:rsidP="00EB5B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663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бучения</w:t>
      </w:r>
    </w:p>
    <w:p w:rsidR="00BD6638" w:rsidRPr="00BD6638" w:rsidRDefault="00BD6638" w:rsidP="00BD66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6638">
        <w:rPr>
          <w:rFonts w:ascii="Times New Roman" w:hAnsi="Times New Roman"/>
          <w:b/>
          <w:sz w:val="28"/>
          <w:szCs w:val="28"/>
        </w:rPr>
        <w:t>внеурочного  курса «Смысловое чтение» в 6 классе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чтени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м, то составляющие его части будут в структуре всех универсальных учебных действий: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ичностные УУД входят мотивация чтения, мотивы учения, отношение к себе и к школе;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гулятивные УУД - принятие учеником учебной задачи, произвольная регуляция деятельности;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УД – логическое и абстрактное мышление, оперативная память, творческое воображение, концентрация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я, объем словаря.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BD6638">
        <w:rPr>
          <w:rFonts w:ascii="Times New Roman" w:hAnsi="Times New Roman" w:cs="Times New Roman"/>
          <w:b/>
          <w:bCs/>
          <w:iCs/>
          <w:sz w:val="24"/>
          <w:szCs w:val="24"/>
        </w:rPr>
        <w:t>прочитанного</w:t>
      </w:r>
      <w:proofErr w:type="gramEnd"/>
    </w:p>
    <w:p w:rsid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раздела </w:t>
      </w:r>
      <w:proofErr w:type="gramStart"/>
      <w:r w:rsidRPr="00BD6638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BD6638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 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638">
        <w:rPr>
          <w:rFonts w:ascii="Times New Roman" w:hAnsi="Times New Roman" w:cs="Times New Roman"/>
          <w:sz w:val="24"/>
          <w:szCs w:val="24"/>
        </w:rPr>
        <w:t>ориентироваться в содержании текста и понимать его целостный смысл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i/>
          <w:sz w:val="24"/>
          <w:szCs w:val="24"/>
        </w:rPr>
        <w:t>получит возможность научиться: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пределять главную тему, общую цель или назначение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выбирать из текста или придумать заголовок, соответствующий содержанию и общему смыслу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формулировать тезис, выражающий общий смысл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раздела </w:t>
      </w:r>
      <w:proofErr w:type="gramStart"/>
      <w:r w:rsidRPr="00BD6638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BD6638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структурировать текст, используя нумерацию страниц, списки, ссылки, оглавление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проводить проверку правописания; использовать в тексте таблицы, изображения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преобразовывать текст, используя новые формы представления информации: формулы, графики, диаграммы, таблицы (в том числединамические, электронные, в частности в практических задачах), переходить от одного представления данных к друг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бъяснять порядок частей/инструкций, содержащихся в тексте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i/>
          <w:sz w:val="24"/>
          <w:szCs w:val="24"/>
        </w:rPr>
        <w:t>получит возможность научиться: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находить в тексте требуемую информацию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решать учебно-познавательные и учебно-практические задачи, требующие полного и критического понимания текста.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раздела </w:t>
      </w:r>
      <w:proofErr w:type="gramStart"/>
      <w:r w:rsidRPr="00BD6638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BD6638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BD6638">
        <w:rPr>
          <w:rFonts w:ascii="Times New Roman" w:hAnsi="Times New Roman" w:cs="Times New Roman"/>
          <w:sz w:val="24"/>
          <w:szCs w:val="24"/>
        </w:rPr>
        <w:t>ткликаться на содержание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связывать информацию, обнаруженную в тексте, со знаниями из других источников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ценивать утверждения, сделанные в тексте, исходя из своих представлений о мире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ткликаться на форму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i/>
          <w:sz w:val="24"/>
          <w:szCs w:val="24"/>
        </w:rPr>
        <w:t>получит возможность научиться:</w:t>
      </w:r>
    </w:p>
    <w:p w:rsidR="00BD6638" w:rsidRPr="00A838B5" w:rsidRDefault="00BD6638" w:rsidP="00A33FC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ценивать не только содержание текста, но и его форму, а в целом — мастерство его исполнения</w:t>
      </w:r>
      <w:r w:rsidR="002E4F34">
        <w:rPr>
          <w:rFonts w:ascii="Times New Roman" w:hAnsi="Times New Roman" w:cs="Times New Roman"/>
          <w:b/>
          <w:sz w:val="24"/>
          <w:szCs w:val="24"/>
        </w:rPr>
        <w:t>.</w:t>
      </w:r>
    </w:p>
    <w:p w:rsidR="00450BA9" w:rsidRDefault="00450BA9" w:rsidP="002E4F3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E21" w:rsidRPr="00A838B5" w:rsidRDefault="00EF6E21" w:rsidP="00EF6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8B5">
        <w:rPr>
          <w:rFonts w:ascii="Times New Roman" w:hAnsi="Times New Roman" w:cs="Times New Roman"/>
          <w:b/>
          <w:sz w:val="28"/>
          <w:szCs w:val="28"/>
        </w:rPr>
        <w:t>Соде</w:t>
      </w:r>
      <w:r w:rsidR="003637EB" w:rsidRPr="00A838B5">
        <w:rPr>
          <w:rFonts w:ascii="Times New Roman" w:hAnsi="Times New Roman" w:cs="Times New Roman"/>
          <w:b/>
          <w:sz w:val="28"/>
          <w:szCs w:val="28"/>
        </w:rPr>
        <w:t>ржание курса внеурочной деятельности</w:t>
      </w:r>
      <w:r w:rsidR="002E4F34">
        <w:rPr>
          <w:rFonts w:ascii="Times New Roman" w:hAnsi="Times New Roman" w:cs="Times New Roman"/>
          <w:b/>
          <w:sz w:val="28"/>
          <w:szCs w:val="28"/>
        </w:rPr>
        <w:t xml:space="preserve"> для 6</w:t>
      </w:r>
      <w:r w:rsidR="00450BA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F6E21" w:rsidRPr="00A838B5" w:rsidRDefault="00EF6E21" w:rsidP="00EF6E21">
      <w:pPr>
        <w:rPr>
          <w:rFonts w:ascii="Times New Roman" w:hAnsi="Times New Roman" w:cs="Times New Roman"/>
          <w:b/>
          <w:sz w:val="24"/>
          <w:szCs w:val="24"/>
        </w:rPr>
      </w:pPr>
    </w:p>
    <w:p w:rsidR="00A96B92" w:rsidRPr="00A96B92" w:rsidRDefault="00EF6E21" w:rsidP="00A96B9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38B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A96B92" w:rsidRPr="00A96B92">
        <w:rPr>
          <w:rFonts w:ascii="Times New Roman" w:hAnsi="Times New Roman" w:cs="Times New Roman"/>
          <w:b/>
          <w:sz w:val="24"/>
          <w:szCs w:val="24"/>
        </w:rPr>
        <w:t>Умеем ли мы читать? (</w:t>
      </w:r>
      <w:r w:rsidR="007C1C94">
        <w:rPr>
          <w:rFonts w:ascii="Times New Roman" w:hAnsi="Times New Roman" w:cs="Times New Roman"/>
          <w:b/>
          <w:sz w:val="24"/>
          <w:szCs w:val="24"/>
        </w:rPr>
        <w:t>Приёмы</w:t>
      </w:r>
      <w:r w:rsidR="00A96B92" w:rsidRPr="00A96B92">
        <w:rPr>
          <w:rFonts w:ascii="Times New Roman" w:hAnsi="Times New Roman" w:cs="Times New Roman"/>
          <w:b/>
          <w:sz w:val="24"/>
          <w:szCs w:val="24"/>
        </w:rPr>
        <w:t xml:space="preserve"> чтения)</w:t>
      </w:r>
    </w:p>
    <w:p w:rsidR="00A96B92" w:rsidRPr="00A96B92" w:rsidRDefault="00A96B92" w:rsidP="00A96B9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96B92">
        <w:rPr>
          <w:rFonts w:ascii="Times New Roman" w:hAnsi="Times New Roman" w:cs="Times New Roman"/>
          <w:sz w:val="24"/>
          <w:szCs w:val="24"/>
        </w:rPr>
        <w:t>Мониторинг качества чтения, анкетирование учащихся и выявление трудностей,</w:t>
      </w:r>
    </w:p>
    <w:p w:rsidR="00A96B92" w:rsidRPr="00A96B92" w:rsidRDefault="00A96B92" w:rsidP="00A96B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торым</w:t>
      </w:r>
      <w:r w:rsidRPr="00A96B92">
        <w:rPr>
          <w:rFonts w:ascii="Times New Roman" w:hAnsi="Times New Roman" w:cs="Times New Roman"/>
          <w:sz w:val="24"/>
          <w:szCs w:val="24"/>
        </w:rPr>
        <w:t xml:space="preserve"> связан процесс чтения</w:t>
      </w:r>
      <w:proofErr w:type="gramStart"/>
      <w:r w:rsidRPr="00A96B9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6B92">
        <w:rPr>
          <w:rFonts w:ascii="Times New Roman" w:hAnsi="Times New Roman" w:cs="Times New Roman"/>
          <w:sz w:val="24"/>
          <w:szCs w:val="24"/>
        </w:rPr>
        <w:t>Дидак</w:t>
      </w:r>
      <w:r w:rsidR="007C1C94">
        <w:rPr>
          <w:rFonts w:ascii="Times New Roman" w:hAnsi="Times New Roman" w:cs="Times New Roman"/>
          <w:sz w:val="24"/>
          <w:szCs w:val="24"/>
        </w:rPr>
        <w:t xml:space="preserve">тический материал к занятию 1). Приёмы чтения. Чтение с остановками. Чтение про себя с вопросами. </w:t>
      </w:r>
      <w:proofErr w:type="spellStart"/>
      <w:r w:rsidR="007C1C9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7C1C94">
        <w:rPr>
          <w:rFonts w:ascii="Times New Roman" w:hAnsi="Times New Roman" w:cs="Times New Roman"/>
          <w:sz w:val="24"/>
          <w:szCs w:val="24"/>
        </w:rPr>
        <w:t xml:space="preserve"> как  приём содержания рефлексии</w:t>
      </w:r>
      <w:r w:rsidR="00C3297C">
        <w:rPr>
          <w:rFonts w:ascii="Times New Roman" w:hAnsi="Times New Roman" w:cs="Times New Roman"/>
          <w:sz w:val="24"/>
          <w:szCs w:val="24"/>
        </w:rPr>
        <w:t xml:space="preserve">. Составление </w:t>
      </w:r>
      <w:proofErr w:type="spellStart"/>
      <w:r w:rsidR="00C3297C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C3297C">
        <w:rPr>
          <w:rFonts w:ascii="Times New Roman" w:hAnsi="Times New Roman" w:cs="Times New Roman"/>
          <w:sz w:val="24"/>
          <w:szCs w:val="24"/>
        </w:rPr>
        <w:t>.</w:t>
      </w:r>
    </w:p>
    <w:p w:rsidR="00A96B92" w:rsidRDefault="00A96B92" w:rsidP="00A96B9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6B92" w:rsidRDefault="00A96B92" w:rsidP="00A96B9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Анализ затруднений и совместное прогнозирование, как чтение текста сделать</w:t>
      </w: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более результативным.</w:t>
      </w: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lastRenderedPageBreak/>
        <w:t>Определение цели занятий на основе выявленных затруднений ипрогнозирования; обсуждение возможных результатов и формы предъявлениярезультата (создание портфолио-отчёта или портфолио достижений). Знакомство стехнологией сбора и анализа информации о результатах работы для портфолио.</w:t>
      </w: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Оформление первой страницы портфолио (результат работы с текстом и анкетирования).</w:t>
      </w: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Беседа: выявление понимания учащимися, важно ли перед чтением определять</w:t>
      </w:r>
    </w:p>
    <w:p w:rsidR="00EF6E21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цель чтения книги, статьи, параграфа учебника и т.д. (чтобы подготовиться к пересказу</w:t>
      </w:r>
      <w:proofErr w:type="gramStart"/>
      <w:r w:rsidRPr="007C1C94">
        <w:rPr>
          <w:rFonts w:ascii="Times New Roman" w:hAnsi="Times New Roman" w:cs="Times New Roman"/>
          <w:i/>
          <w:sz w:val="24"/>
          <w:szCs w:val="24"/>
        </w:rPr>
        <w:t>;п</w:t>
      </w:r>
      <w:proofErr w:type="gramEnd"/>
      <w:r w:rsidRPr="007C1C94">
        <w:rPr>
          <w:rFonts w:ascii="Times New Roman" w:hAnsi="Times New Roman" w:cs="Times New Roman"/>
          <w:i/>
          <w:sz w:val="24"/>
          <w:szCs w:val="24"/>
        </w:rPr>
        <w:t>отому что мне это интересно; чтобы научиться чему-либо; чтобы узнать...; чтобыразвлечься, получить удовольствие и т. п.) Восприятие информаци</w:t>
      </w:r>
      <w:r w:rsidR="00C3297C">
        <w:rPr>
          <w:rFonts w:ascii="Times New Roman" w:hAnsi="Times New Roman" w:cs="Times New Roman"/>
          <w:i/>
          <w:sz w:val="24"/>
          <w:szCs w:val="24"/>
        </w:rPr>
        <w:t>ю</w:t>
      </w:r>
      <w:r w:rsidRPr="007C1C94">
        <w:rPr>
          <w:rFonts w:ascii="Times New Roman" w:hAnsi="Times New Roman" w:cs="Times New Roman"/>
          <w:i/>
          <w:sz w:val="24"/>
          <w:szCs w:val="24"/>
        </w:rPr>
        <w:t xml:space="preserve"> видах чтения,которыми пользуется человек, чтобы достичь своей цели (выборочное: просмотровое,поисковое, ознакомительное, сканирующее, изучающее).</w:t>
      </w:r>
    </w:p>
    <w:p w:rsidR="00C3297C" w:rsidRPr="00C3297C" w:rsidRDefault="00EF6E21" w:rsidP="00C3297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38B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3297C" w:rsidRPr="00C3297C">
        <w:rPr>
          <w:rFonts w:ascii="Times New Roman" w:hAnsi="Times New Roman" w:cs="Times New Roman"/>
          <w:b/>
          <w:sz w:val="24"/>
          <w:szCs w:val="24"/>
        </w:rPr>
        <w:t>Что и о чём? (Углубление понятия о тексте)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>Выявление понимания термина текст на основе знания о происхождении слова (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отлат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tехtus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 — «ткань, сплетение, соединение») и образного представления (ткань</w:t>
      </w:r>
      <w:proofErr w:type="gramStart"/>
      <w:r w:rsidRPr="00C3297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3297C">
        <w:rPr>
          <w:rFonts w:ascii="Times New Roman" w:hAnsi="Times New Roman" w:cs="Times New Roman"/>
          <w:sz w:val="24"/>
          <w:szCs w:val="24"/>
        </w:rPr>
        <w:t xml:space="preserve">плетение); углубление понимания на основе практического осмысления егопризнаков:выраженность (текст всегда выражен в устной или письменной форме); 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отграниченность</w:t>
      </w:r>
      <w:proofErr w:type="spellEnd"/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3297C">
        <w:rPr>
          <w:rFonts w:ascii="Times New Roman" w:hAnsi="Times New Roman" w:cs="Times New Roman"/>
          <w:sz w:val="24"/>
          <w:szCs w:val="24"/>
        </w:rPr>
        <w:t xml:space="preserve">(текст имеет начало и конец); 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 (текст состоит из двух или несколькихпредложений); связность (предложений и части текса связаны); цельность (единое целое в</w:t>
      </w:r>
      <w:proofErr w:type="gramEnd"/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 xml:space="preserve">отношении содержания и построения); упорядоченность (все языковые единицы исодержательные, смысловые стороны определённым образом упорядочены); смысловаяцельность (текст отражает те связи и зависимости, которые имеются в самойдействительности); информативность (содержание высказывания и отношение автора </w:t>
      </w:r>
      <w:proofErr w:type="gramStart"/>
      <w:r w:rsidRPr="00C3297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>содержанию, тема и главная мысль/идея/позиция автора). Темы широкие и узкие, ведущая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3297C">
        <w:rPr>
          <w:rFonts w:ascii="Times New Roman" w:hAnsi="Times New Roman" w:cs="Times New Roman"/>
          <w:sz w:val="24"/>
          <w:szCs w:val="24"/>
        </w:rPr>
        <w:t xml:space="preserve">тема и 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микротеме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 обычно соответствует абзац, который на уровне</w:t>
      </w:r>
      <w:proofErr w:type="gramEnd"/>
    </w:p>
    <w:p w:rsid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>смыслового анализа далее не членится).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Обучающий тренинг: сопоставление текстов на одну тему и выявление различий.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Анализ темы «осень» и авторского отношения к теме в стихотворениях А.С. Пушкина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(«Октябрь уж наступил…»), А.А. Фета(«Когда сквозная паутина…») – выявление групп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297C">
        <w:rPr>
          <w:rFonts w:ascii="Times New Roman" w:hAnsi="Times New Roman" w:cs="Times New Roman"/>
          <w:i/>
          <w:sz w:val="24"/>
          <w:szCs w:val="24"/>
        </w:rPr>
        <w:t>тематических слов; в стихотворении («Унылая пора!») и прозе А.С. Пушкина («Это</w:t>
      </w:r>
      <w:proofErr w:type="gramEnd"/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случилось осенью</w:t>
      </w:r>
      <w:proofErr w:type="gramStart"/>
      <w:r w:rsidRPr="00C3297C">
        <w:rPr>
          <w:rFonts w:ascii="Times New Roman" w:hAnsi="Times New Roman" w:cs="Times New Roman"/>
          <w:i/>
          <w:sz w:val="24"/>
          <w:szCs w:val="24"/>
        </w:rPr>
        <w:t>.» (</w:t>
      </w:r>
      <w:proofErr w:type="gramEnd"/>
      <w:r w:rsidRPr="00C3297C">
        <w:rPr>
          <w:rFonts w:ascii="Times New Roman" w:hAnsi="Times New Roman" w:cs="Times New Roman"/>
          <w:i/>
          <w:sz w:val="24"/>
          <w:szCs w:val="24"/>
        </w:rPr>
        <w:t>отрывок из «Станционного смотрителя») – выявление ритмико-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интонационной организации текстов. Подготовка выразительного чтения литературныхпроизведений.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Проект: организация проекта подготовки к конкурсу чтецов по выбранной теме: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утверждение темы, сроков, выстраивание процесса подготовки, включающего поиск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необходимого материала с помощью приёмов просмотрового (поискового) чтения.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Просмотр ресурсов интернета через поисковые системы.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 xml:space="preserve">Примечание: Возможны другие варианты подборки текстов и </w:t>
      </w:r>
      <w:proofErr w:type="gramStart"/>
      <w:r w:rsidRPr="00C3297C">
        <w:rPr>
          <w:rFonts w:ascii="Times New Roman" w:hAnsi="Times New Roman" w:cs="Times New Roman"/>
          <w:i/>
          <w:sz w:val="24"/>
          <w:szCs w:val="24"/>
        </w:rPr>
        <w:t>другая</w:t>
      </w:r>
      <w:proofErr w:type="gramEnd"/>
    </w:p>
    <w:p w:rsidR="00C3297C" w:rsidRPr="004E7A05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направленность мероприятия.</w:t>
      </w:r>
    </w:p>
    <w:p w:rsidR="00763F91" w:rsidRPr="00763F91" w:rsidRDefault="00C5031B" w:rsidP="00763F9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63F91" w:rsidRPr="00763F91">
        <w:rPr>
          <w:rFonts w:ascii="Times New Roman" w:hAnsi="Times New Roman" w:cs="Times New Roman"/>
          <w:b/>
          <w:sz w:val="24"/>
          <w:szCs w:val="24"/>
        </w:rPr>
        <w:t>С чего начинается текст? (</w:t>
      </w:r>
      <w:r w:rsidR="00763F91">
        <w:rPr>
          <w:rFonts w:ascii="Times New Roman" w:hAnsi="Times New Roman" w:cs="Times New Roman"/>
          <w:b/>
          <w:sz w:val="24"/>
          <w:szCs w:val="24"/>
        </w:rPr>
        <w:t>Заглавие и эпиграф</w:t>
      </w:r>
      <w:r w:rsidR="00763F91" w:rsidRPr="00763F91">
        <w:rPr>
          <w:rFonts w:ascii="Times New Roman" w:hAnsi="Times New Roman" w:cs="Times New Roman"/>
          <w:b/>
          <w:sz w:val="24"/>
          <w:szCs w:val="24"/>
        </w:rPr>
        <w:t>)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63F91">
        <w:rPr>
          <w:rFonts w:ascii="Times New Roman" w:hAnsi="Times New Roman" w:cs="Times New Roman"/>
          <w:sz w:val="24"/>
          <w:szCs w:val="24"/>
        </w:rPr>
        <w:t>Роль заглавия в текстах и его связь с темой и главной мыслью. Умениепредвосхищать содержание текста по заголовку и с опорой на имеющийся читательский и жизненный опыт.</w:t>
      </w:r>
      <w:r>
        <w:rPr>
          <w:rFonts w:ascii="Times New Roman" w:hAnsi="Times New Roman" w:cs="Times New Roman"/>
          <w:sz w:val="24"/>
          <w:szCs w:val="24"/>
        </w:rPr>
        <w:t xml:space="preserve"> Эпиграф. Роль эпиграфа.</w:t>
      </w:r>
      <w:r w:rsidR="006D6761">
        <w:rPr>
          <w:rFonts w:ascii="Times New Roman" w:hAnsi="Times New Roman" w:cs="Times New Roman"/>
          <w:sz w:val="24"/>
          <w:szCs w:val="24"/>
        </w:rPr>
        <w:t>П</w:t>
      </w:r>
      <w:r w:rsidR="006D6761" w:rsidRPr="006D6761">
        <w:rPr>
          <w:rFonts w:ascii="Times New Roman" w:hAnsi="Times New Roman" w:cs="Times New Roman"/>
          <w:sz w:val="24"/>
          <w:szCs w:val="24"/>
        </w:rPr>
        <w:t>рогно</w:t>
      </w:r>
      <w:r w:rsidR="006D6761">
        <w:rPr>
          <w:rFonts w:ascii="Times New Roman" w:hAnsi="Times New Roman" w:cs="Times New Roman"/>
          <w:sz w:val="24"/>
          <w:szCs w:val="24"/>
        </w:rPr>
        <w:t>зирование содержания</w:t>
      </w:r>
      <w:r w:rsidR="006D6761" w:rsidRPr="006D6761">
        <w:rPr>
          <w:rFonts w:ascii="Times New Roman" w:hAnsi="Times New Roman" w:cs="Times New Roman"/>
          <w:sz w:val="24"/>
          <w:szCs w:val="24"/>
        </w:rPr>
        <w:t xml:space="preserve"> читаемого (изучаемого) текста по заглавию и эпиграфу. </w:t>
      </w:r>
      <w:r w:rsidR="006D6761">
        <w:rPr>
          <w:rFonts w:ascii="Times New Roman" w:hAnsi="Times New Roman" w:cs="Times New Roman"/>
          <w:sz w:val="24"/>
          <w:szCs w:val="24"/>
        </w:rPr>
        <w:t xml:space="preserve">Подбор заглавия и </w:t>
      </w:r>
      <w:proofErr w:type="spellStart"/>
      <w:r w:rsidR="006D6761">
        <w:rPr>
          <w:rFonts w:ascii="Times New Roman" w:hAnsi="Times New Roman" w:cs="Times New Roman"/>
          <w:sz w:val="24"/>
          <w:szCs w:val="24"/>
        </w:rPr>
        <w:t>эпиграфа</w:t>
      </w:r>
      <w:proofErr w:type="gramStart"/>
      <w:r w:rsidR="006D6761">
        <w:rPr>
          <w:rFonts w:ascii="Times New Roman" w:hAnsi="Times New Roman" w:cs="Times New Roman"/>
          <w:sz w:val="24"/>
          <w:szCs w:val="24"/>
        </w:rPr>
        <w:t>.</w:t>
      </w:r>
      <w:r w:rsidR="006D6761" w:rsidRPr="006D67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D6761" w:rsidRPr="006D6761">
        <w:rPr>
          <w:rFonts w:ascii="Times New Roman" w:hAnsi="Times New Roman" w:cs="Times New Roman"/>
          <w:sz w:val="24"/>
          <w:szCs w:val="24"/>
        </w:rPr>
        <w:t>формление</w:t>
      </w:r>
      <w:proofErr w:type="spellEnd"/>
      <w:r w:rsidR="006D6761" w:rsidRPr="006D6761">
        <w:rPr>
          <w:rFonts w:ascii="Times New Roman" w:hAnsi="Times New Roman" w:cs="Times New Roman"/>
          <w:sz w:val="24"/>
          <w:szCs w:val="24"/>
        </w:rPr>
        <w:t xml:space="preserve"> эпиграфа на письме. </w:t>
      </w:r>
      <w:proofErr w:type="spellStart"/>
      <w:r w:rsidRPr="00763F91">
        <w:rPr>
          <w:rFonts w:ascii="Times New Roman" w:hAnsi="Times New Roman" w:cs="Times New Roman"/>
          <w:sz w:val="24"/>
          <w:szCs w:val="24"/>
        </w:rPr>
        <w:t>Предтекстовые</w:t>
      </w:r>
      <w:proofErr w:type="spellEnd"/>
      <w:r w:rsidRPr="00763F91">
        <w:rPr>
          <w:rFonts w:ascii="Times New Roman" w:hAnsi="Times New Roman" w:cs="Times New Roman"/>
          <w:sz w:val="24"/>
          <w:szCs w:val="24"/>
        </w:rPr>
        <w:t xml:space="preserve"> вопросы и задания в формировании умений.</w:t>
      </w:r>
    </w:p>
    <w:p w:rsidR="00763F91" w:rsidRPr="00763F91" w:rsidRDefault="00763F91" w:rsidP="00763F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b/>
          <w:i/>
          <w:sz w:val="24"/>
          <w:szCs w:val="24"/>
        </w:rPr>
        <w:t>Устное сочинение-миниатюра:</w:t>
      </w:r>
      <w:r w:rsidRPr="00763F91">
        <w:rPr>
          <w:rFonts w:ascii="Times New Roman" w:hAnsi="Times New Roman" w:cs="Times New Roman"/>
          <w:i/>
          <w:sz w:val="24"/>
          <w:szCs w:val="24"/>
        </w:rPr>
        <w:t xml:space="preserve"> «Как я понимаю высказывание Г. </w:t>
      </w:r>
      <w:proofErr w:type="spellStart"/>
      <w:r w:rsidRPr="00763F91">
        <w:rPr>
          <w:rFonts w:ascii="Times New Roman" w:hAnsi="Times New Roman" w:cs="Times New Roman"/>
          <w:i/>
          <w:sz w:val="24"/>
          <w:szCs w:val="24"/>
        </w:rPr>
        <w:t>Граник</w:t>
      </w:r>
      <w:proofErr w:type="spellEnd"/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b/>
          <w:i/>
          <w:sz w:val="24"/>
          <w:szCs w:val="24"/>
        </w:rPr>
        <w:t>Заголовок</w:t>
      </w:r>
      <w:r w:rsidRPr="00763F91">
        <w:rPr>
          <w:rFonts w:ascii="Times New Roman" w:hAnsi="Times New Roman" w:cs="Times New Roman"/>
          <w:i/>
          <w:sz w:val="24"/>
          <w:szCs w:val="24"/>
        </w:rPr>
        <w:t xml:space="preserve"> – это „входная дверь“ текста». Выявление понимания роли заглавия в тексте.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b/>
          <w:i/>
          <w:sz w:val="24"/>
          <w:szCs w:val="24"/>
        </w:rPr>
        <w:t>Беседа:</w:t>
      </w:r>
      <w:r w:rsidRPr="00763F91">
        <w:rPr>
          <w:rFonts w:ascii="Times New Roman" w:hAnsi="Times New Roman" w:cs="Times New Roman"/>
          <w:i/>
          <w:sz w:val="24"/>
          <w:szCs w:val="24"/>
        </w:rPr>
        <w:t xml:space="preserve"> «Как писатели выбирают заглавия».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63F91">
        <w:rPr>
          <w:rFonts w:ascii="Times New Roman" w:hAnsi="Times New Roman" w:cs="Times New Roman"/>
          <w:i/>
          <w:sz w:val="24"/>
          <w:szCs w:val="24"/>
        </w:rPr>
        <w:t>Заголовок – краткое выражение главной мысли, в том числе ироническое («Любовь</w:t>
      </w:r>
      <w:proofErr w:type="gramEnd"/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к жизни» Д. Лондона, «Не стреляйте в белых лебедей» Б. Васильева, «Герой нашего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63F9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ремени», М. Лермонтова); заглавия-загадки («Всадник без головы» М. Рида, «Голова профессора </w:t>
      </w:r>
      <w:proofErr w:type="spellStart"/>
      <w:r w:rsidRPr="00763F91">
        <w:rPr>
          <w:rFonts w:ascii="Times New Roman" w:hAnsi="Times New Roman" w:cs="Times New Roman"/>
          <w:i/>
          <w:sz w:val="24"/>
          <w:szCs w:val="24"/>
        </w:rPr>
        <w:t>Доуэля</w:t>
      </w:r>
      <w:proofErr w:type="spellEnd"/>
      <w:r w:rsidRPr="00763F91">
        <w:rPr>
          <w:rFonts w:ascii="Times New Roman" w:hAnsi="Times New Roman" w:cs="Times New Roman"/>
          <w:i/>
          <w:sz w:val="24"/>
          <w:szCs w:val="24"/>
        </w:rPr>
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  <w:proofErr w:type="gramEnd"/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Турнир </w:t>
      </w:r>
      <w:proofErr w:type="gramStart"/>
      <w:r w:rsidRPr="006D6761">
        <w:rPr>
          <w:rFonts w:ascii="Times New Roman" w:hAnsi="Times New Roman" w:cs="Times New Roman"/>
          <w:i/>
          <w:sz w:val="24"/>
          <w:szCs w:val="24"/>
        </w:rPr>
        <w:t>догадливых</w:t>
      </w:r>
      <w:proofErr w:type="gramEnd"/>
      <w:r w:rsidRPr="006D6761">
        <w:rPr>
          <w:rFonts w:ascii="Times New Roman" w:hAnsi="Times New Roman" w:cs="Times New Roman"/>
          <w:i/>
          <w:sz w:val="24"/>
          <w:szCs w:val="24"/>
        </w:rPr>
        <w:t xml:space="preserve"> «О чём сообщает заглавие?» Анализ заглавий текстов: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Географические последствия землетрясений (отражает тему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Осень – любимое время года (отражает главную мысль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Принципы классификации частей речи (отражает, как построен текст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Умение читать правильно – это залог успеха на всех уроках (отражает результат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Золотые пески Египта (рекламная функция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• А вы верите в НЛО? (обращение к опыту, знаниям, интересам </w:t>
      </w:r>
      <w:proofErr w:type="gramStart"/>
      <w:r w:rsidRPr="006D6761">
        <w:rPr>
          <w:rFonts w:ascii="Times New Roman" w:hAnsi="Times New Roman" w:cs="Times New Roman"/>
          <w:i/>
          <w:sz w:val="24"/>
          <w:szCs w:val="24"/>
        </w:rPr>
        <w:t>читающего</w:t>
      </w:r>
      <w:proofErr w:type="gramEnd"/>
      <w:r w:rsidRPr="006D6761">
        <w:rPr>
          <w:rFonts w:ascii="Times New Roman" w:hAnsi="Times New Roman" w:cs="Times New Roman"/>
          <w:i/>
          <w:sz w:val="24"/>
          <w:szCs w:val="24"/>
        </w:rPr>
        <w:t>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Кто самый прожорливый? (привлечение внимания адресата).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Практикум: прогнозирование содержания текста по заглавию, составление плана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6761">
        <w:rPr>
          <w:rFonts w:ascii="Times New Roman" w:hAnsi="Times New Roman" w:cs="Times New Roman"/>
          <w:i/>
          <w:sz w:val="24"/>
          <w:szCs w:val="24"/>
        </w:rPr>
        <w:t>текста, сопоставление прогноза с содержанием текста (для прогнозирования может быть</w:t>
      </w:r>
      <w:proofErr w:type="gramEnd"/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предложен параграф или текст из учебника по какому-либо предмету).</w:t>
      </w:r>
    </w:p>
    <w:p w:rsidR="00C5031B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Проблемный вопрос: зачем обдумывать заголовок, если предположение оказывается неверным?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Умение понимать смысл и назначение текста, задачу автора, понимать роль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заглавия и эпиграфа, подбирать заглавие, соответствующее содержанию и общему смыслу текста, 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Обучающий тренинг «Как подобрать заголовок?»: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• содержательный анализ </w:t>
      </w:r>
      <w:proofErr w:type="spellStart"/>
      <w:r w:rsidRPr="006D6761">
        <w:rPr>
          <w:rFonts w:ascii="Times New Roman" w:hAnsi="Times New Roman" w:cs="Times New Roman"/>
          <w:i/>
          <w:sz w:val="24"/>
          <w:szCs w:val="24"/>
        </w:rPr>
        <w:t>одноготекста</w:t>
      </w:r>
      <w:proofErr w:type="spellEnd"/>
      <w:r w:rsidRPr="006D6761">
        <w:rPr>
          <w:rFonts w:ascii="Times New Roman" w:hAnsi="Times New Roman" w:cs="Times New Roman"/>
          <w:i/>
          <w:sz w:val="24"/>
          <w:szCs w:val="24"/>
        </w:rPr>
        <w:t>, определение темы и главной мысли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выбор одного из предложенных заглавий и обоснование своей точки зрения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подбор заглавий,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6D6761">
        <w:rPr>
          <w:rFonts w:ascii="Times New Roman" w:hAnsi="Times New Roman" w:cs="Times New Roman"/>
          <w:i/>
          <w:sz w:val="24"/>
          <w:szCs w:val="24"/>
        </w:rPr>
        <w:t>характеризующих</w:t>
      </w:r>
      <w:proofErr w:type="gramEnd"/>
      <w:r w:rsidRPr="006D6761">
        <w:rPr>
          <w:rFonts w:ascii="Times New Roman" w:hAnsi="Times New Roman" w:cs="Times New Roman"/>
          <w:i/>
          <w:sz w:val="24"/>
          <w:szCs w:val="24"/>
        </w:rPr>
        <w:t xml:space="preserve"> тему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6D6761">
        <w:rPr>
          <w:rFonts w:ascii="Times New Roman" w:hAnsi="Times New Roman" w:cs="Times New Roman"/>
          <w:i/>
          <w:sz w:val="24"/>
          <w:szCs w:val="24"/>
        </w:rPr>
        <w:t>характеризующих</w:t>
      </w:r>
      <w:proofErr w:type="gramEnd"/>
      <w:r w:rsidRPr="006D6761">
        <w:rPr>
          <w:rFonts w:ascii="Times New Roman" w:hAnsi="Times New Roman" w:cs="Times New Roman"/>
          <w:i/>
          <w:sz w:val="24"/>
          <w:szCs w:val="24"/>
        </w:rPr>
        <w:t xml:space="preserve"> главную мысль, </w:t>
      </w:r>
      <w:proofErr w:type="spellStart"/>
      <w:r w:rsidRPr="006D6761">
        <w:rPr>
          <w:rFonts w:ascii="Times New Roman" w:hAnsi="Times New Roman" w:cs="Times New Roman"/>
          <w:i/>
          <w:sz w:val="24"/>
          <w:szCs w:val="24"/>
        </w:rPr>
        <w:t>сформулировкой</w:t>
      </w:r>
      <w:proofErr w:type="spellEnd"/>
      <w:r w:rsidRPr="006D6761">
        <w:rPr>
          <w:rFonts w:ascii="Times New Roman" w:hAnsi="Times New Roman" w:cs="Times New Roman"/>
          <w:i/>
          <w:sz w:val="24"/>
          <w:szCs w:val="24"/>
        </w:rPr>
        <w:t xml:space="preserve"> в форме вопроса, утверждения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6D6761">
        <w:rPr>
          <w:rFonts w:ascii="Times New Roman" w:hAnsi="Times New Roman" w:cs="Times New Roman"/>
          <w:i/>
          <w:sz w:val="24"/>
          <w:szCs w:val="24"/>
        </w:rPr>
        <w:t>указывающих</w:t>
      </w:r>
      <w:proofErr w:type="gramEnd"/>
      <w:r w:rsidRPr="006D6761">
        <w:rPr>
          <w:rFonts w:ascii="Times New Roman" w:hAnsi="Times New Roman" w:cs="Times New Roman"/>
          <w:i/>
          <w:sz w:val="24"/>
          <w:szCs w:val="24"/>
        </w:rPr>
        <w:t xml:space="preserve"> на событие, время, действующее лицо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– заглавий-загадок, необычных заглавий и др.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– выбор заголовка на основе языковых фрагментов текста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6761">
        <w:rPr>
          <w:rFonts w:ascii="Times New Roman" w:hAnsi="Times New Roman" w:cs="Times New Roman"/>
          <w:i/>
          <w:sz w:val="24"/>
          <w:szCs w:val="24"/>
        </w:rPr>
        <w:t>– анализ пословиц (подготовленная подборка или из сборников/учебника</w:t>
      </w:r>
      <w:proofErr w:type="gramEnd"/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литературы) и побор эпиграфа</w:t>
      </w:r>
      <w:r w:rsidR="006D6761">
        <w:rPr>
          <w:rFonts w:ascii="Times New Roman" w:hAnsi="Times New Roman" w:cs="Times New Roman"/>
          <w:i/>
          <w:sz w:val="24"/>
          <w:szCs w:val="24"/>
        </w:rPr>
        <w:t>.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Письменное сочинение-миниатюра: «Как я понимаю высказывание М. Шагинян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Эпиграф не случаен – он необходим для автора, как «ключ» для композитора, в котором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будет звучать произведение». Выявление</w:t>
      </w:r>
      <w:r w:rsidRPr="00763F91">
        <w:rPr>
          <w:rFonts w:ascii="Times New Roman" w:hAnsi="Times New Roman" w:cs="Times New Roman"/>
          <w:i/>
          <w:sz w:val="24"/>
          <w:szCs w:val="24"/>
        </w:rPr>
        <w:t xml:space="preserve"> понимания роли эпиграфа в книге, тексте.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«Бюро прогнозов»: прогнозирование содержания и главной мысли по эпиграфам,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данным в учебниках по разным предметам к темам, которые изучаются в текущий период(УМК по географии, русскому языку).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 xml:space="preserve">В работе с текстами </w:t>
      </w:r>
      <w:proofErr w:type="spellStart"/>
      <w:r w:rsidRPr="00763F91">
        <w:rPr>
          <w:rFonts w:ascii="Times New Roman" w:hAnsi="Times New Roman" w:cs="Times New Roman"/>
          <w:i/>
          <w:sz w:val="24"/>
          <w:szCs w:val="24"/>
        </w:rPr>
        <w:t>используютсяпредтекстовыевопросы</w:t>
      </w:r>
      <w:proofErr w:type="spellEnd"/>
      <w:r w:rsidRPr="00763F91">
        <w:rPr>
          <w:rFonts w:ascii="Times New Roman" w:hAnsi="Times New Roman" w:cs="Times New Roman"/>
          <w:i/>
          <w:sz w:val="24"/>
          <w:szCs w:val="24"/>
        </w:rPr>
        <w:t xml:space="preserve"> и задания: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Как связано заглавие с содержанием изучаемой темы/раздела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Как называется параграф учебника? Каковы ваши предположения о его содержании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Какую роль играет эпиграф к разделу/теме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Что вам уже известно по этой теме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Какой материал следует знать / повторить для понимания нового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Задание для портфолио (на перспективу): поиск возможного названия портфолио и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подбор эпиграфа.</w:t>
      </w:r>
    </w:p>
    <w:p w:rsidR="006D6761" w:rsidRPr="006D6761" w:rsidRDefault="00C5031B" w:rsidP="006D676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EF6E21" w:rsidRPr="00A838B5">
        <w:rPr>
          <w:rFonts w:ascii="Times New Roman" w:hAnsi="Times New Roman" w:cs="Times New Roman"/>
          <w:b/>
          <w:sz w:val="24"/>
          <w:szCs w:val="24"/>
        </w:rPr>
        <w:t>.</w:t>
      </w:r>
      <w:r w:rsidR="006D6761" w:rsidRPr="006D6761">
        <w:rPr>
          <w:rFonts w:ascii="Times New Roman" w:hAnsi="Times New Roman" w:cs="Times New Roman"/>
          <w:b/>
          <w:sz w:val="24"/>
          <w:szCs w:val="24"/>
        </w:rPr>
        <w:t>Как построен текст? (Строение текстов разных типов речи)</w:t>
      </w:r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>Умение использовать знания о типологическом строении текста при чтении и</w:t>
      </w:r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D6761"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 w:rsidRPr="006D6761">
        <w:rPr>
          <w:rFonts w:ascii="Times New Roman" w:hAnsi="Times New Roman" w:cs="Times New Roman"/>
          <w:sz w:val="24"/>
          <w:szCs w:val="24"/>
        </w:rPr>
        <w:t xml:space="preserve">, понимании информации. </w:t>
      </w:r>
      <w:proofErr w:type="gramStart"/>
      <w:r w:rsidRPr="006D6761">
        <w:rPr>
          <w:rFonts w:ascii="Times New Roman" w:hAnsi="Times New Roman" w:cs="Times New Roman"/>
          <w:sz w:val="24"/>
          <w:szCs w:val="24"/>
        </w:rPr>
        <w:t>Типы речи (повествование, описание, рассуждение,</w:t>
      </w:r>
      <w:proofErr w:type="gramEnd"/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 xml:space="preserve">оценка действительности) и их сочетание в текстах. Приём фотографирования </w:t>
      </w:r>
      <w:proofErr w:type="gramStart"/>
      <w:r w:rsidRPr="006D676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D6761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6D6761">
        <w:rPr>
          <w:rFonts w:ascii="Times New Roman" w:hAnsi="Times New Roman" w:cs="Times New Roman"/>
          <w:sz w:val="24"/>
          <w:szCs w:val="24"/>
        </w:rPr>
        <w:t xml:space="preserve"> типа речи. </w:t>
      </w:r>
      <w:proofErr w:type="gramStart"/>
      <w:r w:rsidRPr="006D6761">
        <w:rPr>
          <w:rFonts w:ascii="Times New Roman" w:hAnsi="Times New Roman" w:cs="Times New Roman"/>
          <w:sz w:val="24"/>
          <w:szCs w:val="24"/>
        </w:rPr>
        <w:t>Связь с композицией текста (деление текста на</w:t>
      </w:r>
      <w:proofErr w:type="gramEnd"/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>абзацы/</w:t>
      </w:r>
      <w:proofErr w:type="spellStart"/>
      <w:r w:rsidRPr="006D6761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6D6761">
        <w:rPr>
          <w:rFonts w:ascii="Times New Roman" w:hAnsi="Times New Roman" w:cs="Times New Roman"/>
          <w:sz w:val="24"/>
          <w:szCs w:val="24"/>
        </w:rPr>
        <w:t xml:space="preserve">). Способы связи между предложениями (частями) в тексте: </w:t>
      </w:r>
      <w:proofErr w:type="gramStart"/>
      <w:r w:rsidRPr="006D6761">
        <w:rPr>
          <w:rFonts w:ascii="Times New Roman" w:hAnsi="Times New Roman" w:cs="Times New Roman"/>
          <w:sz w:val="24"/>
          <w:szCs w:val="24"/>
        </w:rPr>
        <w:t>цепная</w:t>
      </w:r>
      <w:proofErr w:type="gramEnd"/>
      <w:r w:rsidRPr="006D6761">
        <w:rPr>
          <w:rFonts w:ascii="Times New Roman" w:hAnsi="Times New Roman" w:cs="Times New Roman"/>
          <w:sz w:val="24"/>
          <w:szCs w:val="24"/>
        </w:rPr>
        <w:t>,</w:t>
      </w:r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D6761">
        <w:rPr>
          <w:rFonts w:ascii="Times New Roman" w:hAnsi="Times New Roman" w:cs="Times New Roman"/>
          <w:sz w:val="24"/>
          <w:szCs w:val="24"/>
        </w:rPr>
        <w:lastRenderedPageBreak/>
        <w:t>параллельная</w:t>
      </w:r>
      <w:proofErr w:type="gramEnd"/>
      <w:r w:rsidRPr="006D6761">
        <w:rPr>
          <w:rFonts w:ascii="Times New Roman" w:hAnsi="Times New Roman" w:cs="Times New Roman"/>
          <w:sz w:val="24"/>
          <w:szCs w:val="24"/>
        </w:rPr>
        <w:t>, комбинации способов. Логика развёртывания информации: данное и новое</w:t>
      </w:r>
    </w:p>
    <w:p w:rsidR="006C0D9A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 xml:space="preserve">в текстах с разными способами связи. Средства связи. 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Примерный вариант таблицы: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Исследовательская задача: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1) спрогнозировать тему занятия по эпиграфу «Связь предложений в тексте – это,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прежде всего, связь смыслов» (Л.В. Щерба);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2) доказать справедливость суждения академика, выполнив задание на восстановление</w:t>
      </w:r>
    </w:p>
    <w:p w:rsidR="006C0D9A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 xml:space="preserve">последовательности предложений в тексте. 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Составление таблицы/опорнойсхемы/опорного конспекта по теории типов речи.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Упражнение на формирование умения переводить информацию в другую форму: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0D9A">
        <w:rPr>
          <w:rFonts w:ascii="Times New Roman" w:hAnsi="Times New Roman" w:cs="Times New Roman"/>
          <w:i/>
          <w:sz w:val="24"/>
          <w:szCs w:val="24"/>
        </w:rPr>
        <w:t>заменять готовую таблицу схемой или кластером (графическое оформление текста в</w:t>
      </w:r>
      <w:proofErr w:type="gramEnd"/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 xml:space="preserve">определённом </w:t>
      </w:r>
      <w:proofErr w:type="gramStart"/>
      <w:r w:rsidRPr="006C0D9A">
        <w:rPr>
          <w:rFonts w:ascii="Times New Roman" w:hAnsi="Times New Roman" w:cs="Times New Roman"/>
          <w:i/>
          <w:sz w:val="24"/>
          <w:szCs w:val="24"/>
        </w:rPr>
        <w:t>порядке</w:t>
      </w:r>
      <w:proofErr w:type="gramEnd"/>
      <w:r w:rsidRPr="006C0D9A">
        <w:rPr>
          <w:rFonts w:ascii="Times New Roman" w:hAnsi="Times New Roman" w:cs="Times New Roman"/>
          <w:i/>
          <w:sz w:val="24"/>
          <w:szCs w:val="24"/>
        </w:rPr>
        <w:t xml:space="preserve"> в виде «грозди»).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Практикум-исследование «Как построен текст?»: анализ строения текста с точки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зрения типа речи, установление смысловых и грамматических связей предложений.</w:t>
      </w:r>
      <w:r w:rsidR="006C0D9A" w:rsidRPr="006C0D9A">
        <w:rPr>
          <w:rFonts w:ascii="Times New Roman" w:hAnsi="Times New Roman" w:cs="Times New Roman"/>
          <w:i/>
          <w:sz w:val="24"/>
          <w:szCs w:val="24"/>
        </w:rPr>
        <w:t xml:space="preserve"> Тестовая работа по применению умений работать с информацией и выделять главную мысль, определять </w:t>
      </w:r>
      <w:proofErr w:type="spellStart"/>
      <w:r w:rsidR="006C0D9A" w:rsidRPr="006C0D9A">
        <w:rPr>
          <w:rFonts w:ascii="Times New Roman" w:hAnsi="Times New Roman" w:cs="Times New Roman"/>
          <w:i/>
          <w:sz w:val="24"/>
          <w:szCs w:val="24"/>
        </w:rPr>
        <w:t>микротемы</w:t>
      </w:r>
      <w:proofErr w:type="spellEnd"/>
      <w:r w:rsidR="006C0D9A" w:rsidRPr="006C0D9A">
        <w:rPr>
          <w:rFonts w:ascii="Times New Roman" w:hAnsi="Times New Roman" w:cs="Times New Roman"/>
          <w:i/>
          <w:sz w:val="24"/>
          <w:szCs w:val="24"/>
        </w:rPr>
        <w:t xml:space="preserve"> текста.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При ознакомительном и изучающем чтении текстов используются вопросы и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Каким типом речи является данный текст? Докажите.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Отметьте сочетание типов речи. Как это связано с композицией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 xml:space="preserve">• Сколько </w:t>
      </w:r>
      <w:proofErr w:type="spellStart"/>
      <w:r w:rsidRPr="006C0D9A">
        <w:rPr>
          <w:rFonts w:ascii="Times New Roman" w:hAnsi="Times New Roman" w:cs="Times New Roman"/>
          <w:i/>
          <w:sz w:val="24"/>
          <w:szCs w:val="24"/>
        </w:rPr>
        <w:t>микротем</w:t>
      </w:r>
      <w:proofErr w:type="spellEnd"/>
      <w:r w:rsidRPr="006C0D9A">
        <w:rPr>
          <w:rFonts w:ascii="Times New Roman" w:hAnsi="Times New Roman" w:cs="Times New Roman"/>
          <w:i/>
          <w:sz w:val="24"/>
          <w:szCs w:val="24"/>
        </w:rPr>
        <w:t xml:space="preserve"> в тексте и как это связано с типом речи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Какова роль первого и последнего предложений в тексте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Объясните деление текста на абзацы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Какой способ связи между предложениями (частями) в тексте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Определите средства связи между … и …предложениями.</w:t>
      </w:r>
    </w:p>
    <w:p w:rsidR="00EF6E21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Почему для связи предложений используется местоимение, а не речевой повтор?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Интеллектуальная разминка: установление оснований для классификации 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обобщения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Интеллектуальные игры: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 xml:space="preserve"> «Как говорят пословицы»: изучающее чтение </w:t>
      </w:r>
      <w:proofErr w:type="spellStart"/>
      <w:r w:rsidRPr="00A94542">
        <w:rPr>
          <w:rFonts w:ascii="Times New Roman" w:hAnsi="Times New Roman" w:cs="Times New Roman"/>
          <w:i/>
          <w:sz w:val="24"/>
          <w:szCs w:val="24"/>
        </w:rPr>
        <w:t>иопределение</w:t>
      </w:r>
      <w:proofErr w:type="spellEnd"/>
      <w:r w:rsidRPr="00A94542">
        <w:rPr>
          <w:rFonts w:ascii="Times New Roman" w:hAnsi="Times New Roman" w:cs="Times New Roman"/>
          <w:i/>
          <w:sz w:val="24"/>
          <w:szCs w:val="24"/>
        </w:rPr>
        <w:t xml:space="preserve"> «сцеплений» мысл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4542">
        <w:rPr>
          <w:rFonts w:ascii="Times New Roman" w:hAnsi="Times New Roman" w:cs="Times New Roman"/>
          <w:i/>
          <w:sz w:val="24"/>
          <w:szCs w:val="24"/>
        </w:rPr>
        <w:t>в пословицах (смысловые части соединены по сходству, по противоположности, с</w:t>
      </w:r>
      <w:proofErr w:type="gramEnd"/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элементами того и другого)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 «Угадай продолжение»:выявление смысловых связей в пословицах 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4542">
        <w:rPr>
          <w:rFonts w:ascii="Times New Roman" w:hAnsi="Times New Roman" w:cs="Times New Roman"/>
          <w:i/>
          <w:sz w:val="24"/>
          <w:szCs w:val="24"/>
        </w:rPr>
        <w:t>высказываниях</w:t>
      </w:r>
      <w:proofErr w:type="gramEnd"/>
      <w:r w:rsidRPr="00A94542">
        <w:rPr>
          <w:rFonts w:ascii="Times New Roman" w:hAnsi="Times New Roman" w:cs="Times New Roman"/>
          <w:i/>
          <w:sz w:val="24"/>
          <w:szCs w:val="24"/>
        </w:rPr>
        <w:t xml:space="preserve"> (цитаты, крылатые выражения)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 «Собери предложение»: первый уровень – из «рассыпанных» слов, второй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уровень – из частей, которые связаны причинно-следственными и другим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смысловыми отношениями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4542">
        <w:rPr>
          <w:rFonts w:ascii="Times New Roman" w:hAnsi="Times New Roman" w:cs="Times New Roman"/>
          <w:i/>
          <w:sz w:val="24"/>
          <w:szCs w:val="24"/>
        </w:rPr>
        <w:t> «Построй текст»: достраивание сложных предложений по заданным началу или</w:t>
      </w:r>
      <w:proofErr w:type="gramEnd"/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концу, соединение предложений в смысловое единство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 «Самое оригинальное сравнение»: придумывание сравнения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Практикум-исследование учебного или научно-популярного текста: выявление 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маркировка информации по смысловому содержанию – причина, цель, следствие,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пояснение и т.д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 xml:space="preserve">Практикум-исследование «Как </w:t>
      </w:r>
      <w:proofErr w:type="gramStart"/>
      <w:r w:rsidRPr="00A94542">
        <w:rPr>
          <w:rFonts w:ascii="Times New Roman" w:hAnsi="Times New Roman" w:cs="Times New Roman"/>
          <w:i/>
          <w:sz w:val="24"/>
          <w:szCs w:val="24"/>
        </w:rPr>
        <w:t>связаны</w:t>
      </w:r>
      <w:proofErr w:type="gramEnd"/>
      <w:r w:rsidRPr="00A94542">
        <w:rPr>
          <w:rFonts w:ascii="Times New Roman" w:hAnsi="Times New Roman" w:cs="Times New Roman"/>
          <w:i/>
          <w:sz w:val="24"/>
          <w:szCs w:val="24"/>
        </w:rPr>
        <w:t xml:space="preserve"> смысл и пунктуация?»: выявление</w:t>
      </w:r>
    </w:p>
    <w:p w:rsidR="00A94542" w:rsidRPr="006C0D9A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Связисмысла и пунктуации в текста</w:t>
      </w:r>
      <w:proofErr w:type="gramStart"/>
      <w:r w:rsidRPr="00A94542">
        <w:rPr>
          <w:rFonts w:ascii="Times New Roman" w:hAnsi="Times New Roman" w:cs="Times New Roman"/>
          <w:i/>
          <w:sz w:val="24"/>
          <w:szCs w:val="24"/>
        </w:rPr>
        <w:t>х-</w:t>
      </w:r>
      <w:proofErr w:type="gramEnd"/>
      <w:r w:rsidRPr="00A94542">
        <w:rPr>
          <w:rFonts w:ascii="Times New Roman" w:hAnsi="Times New Roman" w:cs="Times New Roman"/>
          <w:i/>
          <w:sz w:val="24"/>
          <w:szCs w:val="24"/>
        </w:rPr>
        <w:t>«путаницах».</w:t>
      </w:r>
    </w:p>
    <w:p w:rsidR="006D6761" w:rsidRDefault="00D6799F" w:rsidP="00AA73B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Погружение в текст (</w:t>
      </w:r>
      <w:r w:rsidR="000317DE">
        <w:rPr>
          <w:rFonts w:ascii="Times New Roman" w:hAnsi="Times New Roman" w:cs="Times New Roman"/>
          <w:b/>
          <w:sz w:val="24"/>
          <w:szCs w:val="24"/>
        </w:rPr>
        <w:t>Логико-смысловой анализ текста</w:t>
      </w:r>
      <w:r w:rsidR="00AA73BD" w:rsidRPr="00AA73BD">
        <w:rPr>
          <w:rFonts w:ascii="Times New Roman" w:hAnsi="Times New Roman" w:cs="Times New Roman"/>
          <w:b/>
          <w:sz w:val="24"/>
          <w:szCs w:val="24"/>
        </w:rPr>
        <w:t>)</w:t>
      </w:r>
    </w:p>
    <w:p w:rsidR="00206EC9" w:rsidRDefault="000317DE" w:rsidP="00206EC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17DE">
        <w:rPr>
          <w:rFonts w:ascii="Times New Roman" w:hAnsi="Times New Roman" w:cs="Times New Roman"/>
          <w:sz w:val="24"/>
          <w:szCs w:val="24"/>
        </w:rPr>
        <w:t>Логико-смысловой анализ учебно-научного и учебно-познавательного стиля</w:t>
      </w:r>
      <w:r w:rsidR="00206EC9">
        <w:rPr>
          <w:rFonts w:ascii="Times New Roman" w:hAnsi="Times New Roman" w:cs="Times New Roman"/>
          <w:sz w:val="24"/>
          <w:szCs w:val="24"/>
        </w:rPr>
        <w:t xml:space="preserve">, художественного стиля». </w:t>
      </w:r>
      <w:r w:rsidR="00206EC9" w:rsidRPr="000317DE">
        <w:rPr>
          <w:rFonts w:ascii="Times New Roman" w:hAnsi="Times New Roman" w:cs="Times New Roman"/>
          <w:sz w:val="24"/>
          <w:szCs w:val="24"/>
        </w:rPr>
        <w:t>Скрытая информация в тексте.</w:t>
      </w:r>
    </w:p>
    <w:p w:rsidR="00210F62" w:rsidRDefault="000317DE" w:rsidP="00AA73B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17DE">
        <w:rPr>
          <w:rFonts w:ascii="Times New Roman" w:hAnsi="Times New Roman" w:cs="Times New Roman"/>
          <w:sz w:val="24"/>
          <w:szCs w:val="24"/>
        </w:rPr>
        <w:t>Ди</w:t>
      </w:r>
      <w:r w:rsidR="00210F62">
        <w:rPr>
          <w:rFonts w:ascii="Times New Roman" w:hAnsi="Times New Roman" w:cs="Times New Roman"/>
          <w:sz w:val="24"/>
          <w:szCs w:val="24"/>
        </w:rPr>
        <w:t>а</w:t>
      </w:r>
      <w:r w:rsidRPr="000317DE">
        <w:rPr>
          <w:rFonts w:ascii="Times New Roman" w:hAnsi="Times New Roman" w:cs="Times New Roman"/>
          <w:sz w:val="24"/>
          <w:szCs w:val="24"/>
        </w:rPr>
        <w:t>лог с текстом. Вопросы к тексту.</w:t>
      </w:r>
      <w:r w:rsidR="00206EC9">
        <w:rPr>
          <w:rFonts w:ascii="Times New Roman" w:hAnsi="Times New Roman" w:cs="Times New Roman"/>
          <w:sz w:val="24"/>
          <w:szCs w:val="24"/>
        </w:rPr>
        <w:t xml:space="preserve"> «Толстые» и «тонкие» вопросы к тексту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Умение задавать вопросы как мыслительная операция, которая делает процесс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чтения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активным</w:t>
      </w:r>
      <w:proofErr w:type="gramEnd"/>
      <w:r w:rsidRPr="00210F62">
        <w:rPr>
          <w:rFonts w:ascii="Times New Roman" w:hAnsi="Times New Roman" w:cs="Times New Roman"/>
          <w:i/>
          <w:sz w:val="24"/>
          <w:szCs w:val="24"/>
        </w:rPr>
        <w:t>, рефлексивным, помогает понять логику движения и развития мысли в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тексте</w:t>
      </w:r>
      <w:proofErr w:type="gramEnd"/>
      <w:r w:rsidRPr="00210F62">
        <w:rPr>
          <w:rFonts w:ascii="Times New Roman" w:hAnsi="Times New Roman" w:cs="Times New Roman"/>
          <w:i/>
          <w:sz w:val="24"/>
          <w:szCs w:val="24"/>
        </w:rPr>
        <w:t>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Разминка (в парах) «Сочиняем истории по вопросам»: придумывание историй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сказок) по вопросам, которые задаются поочерёдно друг другу и на которые так же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порядке</w:t>
      </w:r>
      <w:proofErr w:type="gramEnd"/>
      <w:r w:rsidRPr="00210F62">
        <w:rPr>
          <w:rFonts w:ascii="Times New Roman" w:hAnsi="Times New Roman" w:cs="Times New Roman"/>
          <w:i/>
          <w:sz w:val="24"/>
          <w:szCs w:val="24"/>
        </w:rPr>
        <w:t xml:space="preserve"> очерёдности отвечают оба участника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Практикум «Учимся задавать вопросы»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:п</w:t>
      </w:r>
      <w:proofErr w:type="gramEnd"/>
      <w:r w:rsidRPr="00210F62">
        <w:rPr>
          <w:rFonts w:ascii="Times New Roman" w:hAnsi="Times New Roman" w:cs="Times New Roman"/>
          <w:i/>
          <w:sz w:val="24"/>
          <w:szCs w:val="24"/>
        </w:rPr>
        <w:t>риёмы обнаружения в тексте скрытых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опросов, прогнозирование ответов на скрытые вопросы и вопросы, заданные автором,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проверка предположений и т.д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Интеллектуальный марафон «Почемучки»: использование технологии РКМЧП и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составление таблицы «Кто? Что? Когда? Где? Почему?» при чтении текста.</w:t>
      </w:r>
    </w:p>
    <w:p w:rsidR="000317DE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Фиксирование результатов деятельности в портфолио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Умение осмыслять информацию, осуществляя мыслительные операции анализа и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ыделения главной и второстепенной, явной и скрытойинформации; развитие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оображения, умения прогнозировать. Выявление смыслов из всех слов, словосочетаний,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предложений, а также из их монтажа в тексте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бучающий тренинг «Словам тесно, а мыслям — просторно»: анализ текста и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ыявление скрытой информации в тексте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Игра (командная) «Моментальное фото»: актуализация фактора времени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знакомстве с учебным (познавательным) текстом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,р</w:t>
      </w:r>
      <w:proofErr w:type="gramEnd"/>
      <w:r w:rsidRPr="00210F62">
        <w:rPr>
          <w:rFonts w:ascii="Times New Roman" w:hAnsi="Times New Roman" w:cs="Times New Roman"/>
          <w:i/>
          <w:sz w:val="24"/>
          <w:szCs w:val="24"/>
        </w:rPr>
        <w:t>ешение задачи — собрать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коллективными усилиями максимум информации и установить на этапе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коллективного</w:t>
      </w:r>
      <w:proofErr w:type="gramEnd"/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обсуждения фиксирование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значимых</w:t>
      </w:r>
      <w:proofErr w:type="gramEnd"/>
      <w:r w:rsidRPr="00210F62">
        <w:rPr>
          <w:rFonts w:ascii="Times New Roman" w:hAnsi="Times New Roman" w:cs="Times New Roman"/>
          <w:i/>
          <w:sz w:val="24"/>
          <w:szCs w:val="24"/>
        </w:rPr>
        <w:t xml:space="preserve"> для данного текста информационных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единиц.Игровой результат действия команд определяется наличием именно этих единиц.</w:t>
      </w:r>
    </w:p>
    <w:p w:rsidR="000317DE" w:rsidRPr="00C75E5D" w:rsidRDefault="000317DE" w:rsidP="000317DE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лиз текста «День Наум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амотн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0317DE" w:rsidRPr="000317DE" w:rsidRDefault="000317DE" w:rsidP="00AA73B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6E21" w:rsidRDefault="00D6799F" w:rsidP="00226F1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EF6E21" w:rsidRPr="00A838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D9A">
        <w:rPr>
          <w:rFonts w:ascii="Times New Roman" w:hAnsi="Times New Roman" w:cs="Times New Roman"/>
          <w:b/>
          <w:sz w:val="24"/>
          <w:szCs w:val="24"/>
        </w:rPr>
        <w:t xml:space="preserve">Как читать и понимать текст? (Сплошные и </w:t>
      </w:r>
      <w:proofErr w:type="spellStart"/>
      <w:r w:rsidR="006C0D9A">
        <w:rPr>
          <w:rFonts w:ascii="Times New Roman" w:hAnsi="Times New Roman" w:cs="Times New Roman"/>
          <w:b/>
          <w:sz w:val="24"/>
          <w:szCs w:val="24"/>
        </w:rPr>
        <w:t>несплошные</w:t>
      </w:r>
      <w:proofErr w:type="spellEnd"/>
      <w:r w:rsidR="006C0D9A">
        <w:rPr>
          <w:rFonts w:ascii="Times New Roman" w:hAnsi="Times New Roman" w:cs="Times New Roman"/>
          <w:b/>
          <w:sz w:val="24"/>
          <w:szCs w:val="24"/>
        </w:rPr>
        <w:t xml:space="preserve"> тексты)</w:t>
      </w:r>
    </w:p>
    <w:p w:rsidR="006C0D9A" w:rsidRPr="006C0D9A" w:rsidRDefault="006C0D9A" w:rsidP="00226F1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C0D9A">
        <w:rPr>
          <w:rFonts w:ascii="Times New Roman" w:hAnsi="Times New Roman" w:cs="Times New Roman"/>
          <w:sz w:val="24"/>
          <w:szCs w:val="24"/>
        </w:rPr>
        <w:t xml:space="preserve">Виды текстов. Сплошные и </w:t>
      </w:r>
      <w:proofErr w:type="spellStart"/>
      <w:r w:rsidRPr="006C0D9A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6C0D9A">
        <w:rPr>
          <w:rFonts w:ascii="Times New Roman" w:hAnsi="Times New Roman" w:cs="Times New Roman"/>
          <w:sz w:val="24"/>
          <w:szCs w:val="24"/>
        </w:rPr>
        <w:t xml:space="preserve"> тексты</w:t>
      </w:r>
      <w:r>
        <w:rPr>
          <w:rFonts w:ascii="Times New Roman" w:hAnsi="Times New Roman" w:cs="Times New Roman"/>
          <w:sz w:val="24"/>
          <w:szCs w:val="24"/>
        </w:rPr>
        <w:t>. Учимся читать и понимать тексты: понимание содержания сплошного текста</w:t>
      </w:r>
      <w:r w:rsidR="00A94542">
        <w:rPr>
          <w:rFonts w:ascii="Times New Roman" w:hAnsi="Times New Roman" w:cs="Times New Roman"/>
          <w:sz w:val="24"/>
          <w:szCs w:val="24"/>
        </w:rPr>
        <w:t xml:space="preserve">; поиск и обработка информации в </w:t>
      </w:r>
      <w:proofErr w:type="spellStart"/>
      <w:r w:rsidR="00A94542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="00A94542">
        <w:rPr>
          <w:rFonts w:ascii="Times New Roman" w:hAnsi="Times New Roman" w:cs="Times New Roman"/>
          <w:sz w:val="24"/>
          <w:szCs w:val="24"/>
        </w:rPr>
        <w:t xml:space="preserve"> текстах</w:t>
      </w:r>
    </w:p>
    <w:p w:rsidR="007255D1" w:rsidRPr="00210F62" w:rsidRDefault="00210F62" w:rsidP="00C75E5D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лиз текста </w:t>
      </w:r>
      <w:r w:rsidRPr="00210F62">
        <w:rPr>
          <w:rFonts w:ascii="Times New Roman" w:hAnsi="Times New Roman" w:cs="Times New Roman"/>
          <w:i/>
          <w:sz w:val="24"/>
          <w:szCs w:val="24"/>
        </w:rPr>
        <w:t>«Когда слагаемые не равны сумме»</w:t>
      </w:r>
    </w:p>
    <w:p w:rsidR="00C75E5D" w:rsidRPr="00C75E5D" w:rsidRDefault="00C75E5D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C75E5D">
        <w:rPr>
          <w:rFonts w:ascii="Times New Roman" w:hAnsi="Times New Roman" w:cs="Times New Roman"/>
          <w:bCs/>
          <w:i/>
          <w:sz w:val="24"/>
          <w:szCs w:val="24"/>
        </w:rPr>
        <w:t xml:space="preserve">Турнир </w:t>
      </w:r>
      <w:proofErr w:type="gramStart"/>
      <w:r w:rsidRPr="00C75E5D">
        <w:rPr>
          <w:rFonts w:ascii="Times New Roman" w:hAnsi="Times New Roman" w:cs="Times New Roman"/>
          <w:bCs/>
          <w:i/>
          <w:sz w:val="24"/>
          <w:szCs w:val="24"/>
        </w:rPr>
        <w:t>догадливых</w:t>
      </w:r>
      <w:proofErr w:type="gramEnd"/>
      <w:r w:rsidRPr="00C75E5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75E5D" w:rsidRPr="00C75E5D" w:rsidRDefault="00C75E5D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5E5D">
        <w:rPr>
          <w:rFonts w:ascii="Times New Roman" w:hAnsi="Times New Roman" w:cs="Times New Roman"/>
          <w:i/>
          <w:sz w:val="24"/>
          <w:szCs w:val="24"/>
        </w:rPr>
        <w:t xml:space="preserve">«О чём рассказал билет на выставку/концерт/спектакль?» Ознакомительное чтение и анализ </w:t>
      </w:r>
      <w:proofErr w:type="spellStart"/>
      <w:r w:rsidRPr="00C75E5D">
        <w:rPr>
          <w:rFonts w:ascii="Times New Roman" w:hAnsi="Times New Roman" w:cs="Times New Roman"/>
          <w:i/>
          <w:sz w:val="24"/>
          <w:szCs w:val="24"/>
        </w:rPr>
        <w:t>несплошного</w:t>
      </w:r>
      <w:proofErr w:type="spellEnd"/>
      <w:r w:rsidRPr="00C75E5D">
        <w:rPr>
          <w:rFonts w:ascii="Times New Roman" w:hAnsi="Times New Roman" w:cs="Times New Roman"/>
          <w:i/>
          <w:sz w:val="24"/>
          <w:szCs w:val="24"/>
        </w:rPr>
        <w:t xml:space="preserve"> текста. </w:t>
      </w:r>
    </w:p>
    <w:p w:rsidR="009073FF" w:rsidRDefault="00C75E5D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75E5D">
        <w:rPr>
          <w:rFonts w:ascii="Times New Roman" w:hAnsi="Times New Roman" w:cs="Times New Roman"/>
          <w:i/>
          <w:sz w:val="24"/>
          <w:szCs w:val="24"/>
        </w:rPr>
        <w:t xml:space="preserve">«О чём объявляет объявление?» / «О чём рассказала реклама?» / «О чём рассказал путеводитель?» и т.п.: Аналитическая работа с </w:t>
      </w:r>
      <w:proofErr w:type="spellStart"/>
      <w:r w:rsidRPr="00C75E5D">
        <w:rPr>
          <w:rFonts w:ascii="Times New Roman" w:hAnsi="Times New Roman" w:cs="Times New Roman"/>
          <w:i/>
          <w:sz w:val="24"/>
          <w:szCs w:val="24"/>
        </w:rPr>
        <w:t>несплошными</w:t>
      </w:r>
      <w:proofErr w:type="spellEnd"/>
      <w:r w:rsidRPr="00C75E5D">
        <w:rPr>
          <w:rFonts w:ascii="Times New Roman" w:hAnsi="Times New Roman" w:cs="Times New Roman"/>
          <w:i/>
          <w:sz w:val="24"/>
          <w:szCs w:val="24"/>
        </w:rPr>
        <w:t xml:space="preserve"> текстами по извлечению информации.</w:t>
      </w:r>
    </w:p>
    <w:p w:rsidR="003317AF" w:rsidRDefault="003317AF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лексный анализ текста «Как можно по-разному рассказать о ландыше»</w:t>
      </w:r>
    </w:p>
    <w:p w:rsidR="003317AF" w:rsidRDefault="003317AF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текстами, содержащими рисунки, таблицы, диаграммы, схемы</w:t>
      </w:r>
    </w:p>
    <w:p w:rsidR="009073FF" w:rsidRDefault="00210F62" w:rsidP="00210F62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A838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Что помогает понять текст? (План текста)</w:t>
      </w:r>
    </w:p>
    <w:p w:rsidR="00210F62" w:rsidRPr="00210F62" w:rsidRDefault="00210F62" w:rsidP="0097224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10F62">
        <w:rPr>
          <w:rFonts w:ascii="Times New Roman" w:hAnsi="Times New Roman" w:cs="Times New Roman"/>
          <w:sz w:val="24"/>
          <w:szCs w:val="24"/>
        </w:rPr>
        <w:t>План текст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</w:t>
      </w:r>
      <w:r w:rsidR="00206EC9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>тек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10F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0F62">
        <w:rPr>
          <w:rFonts w:ascii="Times New Roman" w:hAnsi="Times New Roman" w:cs="Times New Roman"/>
          <w:sz w:val="24"/>
          <w:szCs w:val="24"/>
        </w:rPr>
        <w:t>ерекодирование информации: пометки, выписки, цитаты)</w:t>
      </w:r>
    </w:p>
    <w:p w:rsidR="00210F62" w:rsidRDefault="00210F62" w:rsidP="00210F62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Умение структурировать информацию во время чтения и после чтения,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перерабатывать и фиксировать сжатую информацию в форме плана. 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бучающий тренинг «Как составить план»: изучающее чтение учебного текста,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выявление главной мысли в каждом абзаце, параллельная запись главной мысли в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разных</w:t>
      </w:r>
      <w:proofErr w:type="gramEnd"/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формах</w:t>
      </w:r>
      <w:proofErr w:type="gramEnd"/>
      <w:r w:rsidRPr="00210F62">
        <w:rPr>
          <w:rFonts w:ascii="Times New Roman" w:hAnsi="Times New Roman" w:cs="Times New Roman"/>
          <w:i/>
          <w:sz w:val="24"/>
          <w:szCs w:val="24"/>
        </w:rPr>
        <w:t>.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Во время чтения и анализа текста используются </w:t>
      </w:r>
      <w:proofErr w:type="spellStart"/>
      <w:r w:rsidRPr="00210F62">
        <w:rPr>
          <w:rFonts w:ascii="Times New Roman" w:hAnsi="Times New Roman" w:cs="Times New Roman"/>
          <w:i/>
          <w:sz w:val="24"/>
          <w:szCs w:val="24"/>
        </w:rPr>
        <w:t>притекстовые</w:t>
      </w:r>
      <w:proofErr w:type="spellEnd"/>
      <w:r w:rsidRPr="00210F62">
        <w:rPr>
          <w:rFonts w:ascii="Times New Roman" w:hAnsi="Times New Roman" w:cs="Times New Roman"/>
          <w:i/>
          <w:sz w:val="24"/>
          <w:szCs w:val="24"/>
        </w:rPr>
        <w:t xml:space="preserve"> вопросы и задания: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• выделите по ходу чтения ключевые слова, термины, незнакомые слова;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• выделите в тексте определения понятий (формулировки правил, примеры,</w:t>
      </w:r>
      <w:proofErr w:type="gramEnd"/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спомогательную информацию и т.п.);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• выясните значение незнакомых слов, терминов;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• выделите слова, которыми передаётся главная мысль каждого абзаца;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• запишите главную мысль абзаца кратко;</w:t>
      </w:r>
    </w:p>
    <w:p w:rsid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lastRenderedPageBreak/>
        <w:t>• откорректируйте запись и составьте план в одной форме (назывной, вопросный и т.д.)</w:t>
      </w:r>
    </w:p>
    <w:p w:rsid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Умение делать пометки, выписки, цитировать фрагменты текста в соответствии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0F62">
        <w:rPr>
          <w:rFonts w:ascii="Times New Roman" w:hAnsi="Times New Roman" w:cs="Times New Roman"/>
          <w:i/>
          <w:sz w:val="24"/>
          <w:szCs w:val="24"/>
        </w:rPr>
        <w:t>коммуникативнымзамысломна</w:t>
      </w:r>
      <w:proofErr w:type="spellEnd"/>
      <w:r w:rsidRPr="00210F62">
        <w:rPr>
          <w:rFonts w:ascii="Times New Roman" w:hAnsi="Times New Roman" w:cs="Times New Roman"/>
          <w:i/>
          <w:sz w:val="24"/>
          <w:szCs w:val="24"/>
        </w:rPr>
        <w:t xml:space="preserve"> этапе понимания и преобразования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текстовой</w:t>
      </w:r>
      <w:proofErr w:type="gramEnd"/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информации.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бучающий тренинг «Кто записывает, тот читает дважды»: изучающее чтение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учебного текста, составление и запись плана, выписки, соответствующие пунктам плана(фактов, ключевых понятий, цитат).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Формы записи могут создаваться с использованиемтехнологий РКМЧП (таблица «Что?</w:t>
      </w:r>
      <w:proofErr w:type="gramEnd"/>
      <w:r w:rsidRPr="00210F62">
        <w:rPr>
          <w:rFonts w:ascii="Times New Roman" w:hAnsi="Times New Roman" w:cs="Times New Roman"/>
          <w:i/>
          <w:sz w:val="24"/>
          <w:szCs w:val="24"/>
        </w:rPr>
        <w:t xml:space="preserve"> Где? Когда? Где?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Почему?», приёма ведениядвухчастного дневника).</w:t>
      </w:r>
      <w:proofErr w:type="gramEnd"/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Вариант задания: используя приёмы просмотрового чтения, отобрать материал </w:t>
      </w: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0F62">
        <w:rPr>
          <w:rFonts w:ascii="Times New Roman" w:hAnsi="Times New Roman" w:cs="Times New Roman"/>
          <w:i/>
          <w:sz w:val="24"/>
          <w:szCs w:val="24"/>
        </w:rPr>
        <w:t>определённой теме (предоставленный учащимся материал должен быть избыточным и</w:t>
      </w:r>
      <w:proofErr w:type="gramEnd"/>
    </w:p>
    <w:p w:rsid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бязательно включать тексты, которые не связаны с темой), сделать выписки; предложитьварианты использования собранного материала.</w:t>
      </w:r>
    </w:p>
    <w:p w:rsidR="00972248" w:rsidRDefault="00972248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текстами «Большое гнездо», «Судебный поединок». Работа с текстом «Палочки Непера» с использованием приёма ИНСЕРТ</w:t>
      </w:r>
    </w:p>
    <w:p w:rsidR="00972248" w:rsidRDefault="00972248" w:rsidP="00210F62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A838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гда текст прочи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97224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72248">
        <w:rPr>
          <w:rFonts w:ascii="Times New Roman" w:hAnsi="Times New Roman" w:cs="Times New Roman"/>
          <w:b/>
          <w:sz w:val="24"/>
          <w:szCs w:val="24"/>
        </w:rPr>
        <w:t>Обработка и предъявление информации: план тек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ересказ)</w:t>
      </w:r>
    </w:p>
    <w:p w:rsidR="00972248" w:rsidRPr="00A44180" w:rsidRDefault="00972248" w:rsidP="009722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180">
        <w:rPr>
          <w:rFonts w:ascii="Times New Roman" w:hAnsi="Times New Roman" w:cs="Times New Roman"/>
          <w:sz w:val="24"/>
          <w:szCs w:val="24"/>
        </w:rPr>
        <w:t>Создание вторичного текста на базе другого (исходного текста): пересказ</w:t>
      </w:r>
    </w:p>
    <w:p w:rsidR="00972248" w:rsidRPr="00A44180" w:rsidRDefault="00972248" w:rsidP="009722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180">
        <w:rPr>
          <w:rFonts w:ascii="Times New Roman" w:hAnsi="Times New Roman" w:cs="Times New Roman"/>
          <w:sz w:val="24"/>
          <w:szCs w:val="24"/>
        </w:rPr>
        <w:t>(изложение) как средство формирования коммуникативных умений. Изложение с элементами описания, с элементами рассуждения (по характеру текстового материала); полное, подробное, близкое к тексту, сжатое, выборочное, с элементами сочинени</w:t>
      </w:r>
      <w:proofErr w:type="gramStart"/>
      <w:r w:rsidRPr="00A4418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44180">
        <w:rPr>
          <w:rFonts w:ascii="Times New Roman" w:hAnsi="Times New Roman" w:cs="Times New Roman"/>
          <w:sz w:val="24"/>
          <w:szCs w:val="24"/>
        </w:rPr>
        <w:t>по способу передачи содержания).</w:t>
      </w:r>
    </w:p>
    <w:p w:rsidR="00972248" w:rsidRDefault="00972248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972248" w:rsidRPr="00972248" w:rsidRDefault="00972248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72248">
        <w:rPr>
          <w:rFonts w:ascii="Times New Roman" w:hAnsi="Times New Roman" w:cs="Times New Roman"/>
          <w:i/>
          <w:sz w:val="24"/>
          <w:szCs w:val="24"/>
        </w:rPr>
        <w:t xml:space="preserve">Использованиеумения анализировать композицию тек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и отражать её в плане. </w:t>
      </w:r>
      <w:proofErr w:type="gramStart"/>
      <w:r w:rsidRPr="00972248">
        <w:rPr>
          <w:rFonts w:ascii="Times New Roman" w:hAnsi="Times New Roman" w:cs="Times New Roman"/>
          <w:i/>
          <w:sz w:val="24"/>
          <w:szCs w:val="24"/>
        </w:rPr>
        <w:t>Устное изложение: подготовка устного сжатого переск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972248">
        <w:rPr>
          <w:rFonts w:ascii="Times New Roman" w:hAnsi="Times New Roman" w:cs="Times New Roman"/>
          <w:i/>
          <w:sz w:val="24"/>
          <w:szCs w:val="24"/>
        </w:rPr>
        <w:t>екстаповествовательного характера с элементами рассуждения (в качестве исходного</w:t>
      </w:r>
      <w:proofErr w:type="gramEnd"/>
    </w:p>
    <w:p w:rsidR="00972248" w:rsidRPr="00972248" w:rsidRDefault="00972248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72248">
        <w:rPr>
          <w:rFonts w:ascii="Times New Roman" w:hAnsi="Times New Roman" w:cs="Times New Roman"/>
          <w:i/>
          <w:sz w:val="24"/>
          <w:szCs w:val="24"/>
        </w:rPr>
        <w:t>предлагается один из знакомых учащимся текстов).</w:t>
      </w:r>
    </w:p>
    <w:p w:rsidR="00972248" w:rsidRDefault="00972248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72248">
        <w:rPr>
          <w:rFonts w:ascii="Times New Roman" w:hAnsi="Times New Roman" w:cs="Times New Roman"/>
          <w:i/>
          <w:sz w:val="24"/>
          <w:szCs w:val="24"/>
        </w:rPr>
        <w:t>Замена/расширение информации своими аргументами/примерами.</w:t>
      </w:r>
    </w:p>
    <w:p w:rsidR="00206EC9" w:rsidRDefault="00206EC9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текстом «Старый друг лучше новых двух»</w:t>
      </w:r>
    </w:p>
    <w:p w:rsidR="003317AF" w:rsidRPr="003317AF" w:rsidRDefault="00206EC9" w:rsidP="00331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Pr="00A838B5">
        <w:rPr>
          <w:rFonts w:ascii="Times New Roman" w:hAnsi="Times New Roman" w:cs="Times New Roman"/>
          <w:b/>
          <w:sz w:val="24"/>
          <w:szCs w:val="24"/>
        </w:rPr>
        <w:t>.</w:t>
      </w:r>
      <w:r w:rsidR="003317AF" w:rsidRPr="003317AF">
        <w:rPr>
          <w:rFonts w:ascii="Times New Roman" w:hAnsi="Times New Roman" w:cs="Times New Roman"/>
          <w:b/>
          <w:sz w:val="24"/>
          <w:szCs w:val="24"/>
        </w:rPr>
        <w:t>Чему я научился (Подведение итогов, оформление портфолио)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317AF">
        <w:rPr>
          <w:rFonts w:ascii="Times New Roman" w:hAnsi="Times New Roman" w:cs="Times New Roman"/>
          <w:sz w:val="24"/>
          <w:szCs w:val="24"/>
        </w:rPr>
        <w:t>Заключительное занятие является подведением итогов, включает самооценку</w:t>
      </w:r>
    </w:p>
    <w:p w:rsidR="003317AF" w:rsidRDefault="003317AF" w:rsidP="003317A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317AF">
        <w:rPr>
          <w:rFonts w:ascii="Times New Roman" w:hAnsi="Times New Roman" w:cs="Times New Roman"/>
          <w:sz w:val="24"/>
          <w:szCs w:val="24"/>
        </w:rPr>
        <w:t>учащихся и оценивание их деятельности учителем</w:t>
      </w:r>
      <w:proofErr w:type="gramStart"/>
      <w:r w:rsidRPr="003317AF">
        <w:rPr>
          <w:rFonts w:ascii="Times New Roman" w:hAnsi="Times New Roman" w:cs="Times New Roman"/>
          <w:sz w:val="24"/>
          <w:szCs w:val="24"/>
        </w:rPr>
        <w:t>.</w:t>
      </w:r>
      <w:r w:rsidRPr="003317A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317AF">
        <w:rPr>
          <w:rFonts w:ascii="Times New Roman" w:hAnsi="Times New Roman" w:cs="Times New Roman"/>
          <w:b/>
          <w:sz w:val="24"/>
          <w:szCs w:val="24"/>
        </w:rPr>
        <w:t>оздание Памятки</w:t>
      </w:r>
      <w:r w:rsidRPr="003317AF">
        <w:rPr>
          <w:rFonts w:ascii="Times New Roman" w:hAnsi="Times New Roman" w:cs="Times New Roman"/>
          <w:i/>
          <w:sz w:val="24"/>
          <w:szCs w:val="24"/>
        </w:rPr>
        <w:t>«название подбирают учащиеся» (Внимательному читателю/Учись читать/Советы помощника/Школа чтения):</w:t>
      </w:r>
      <w:r w:rsidRPr="003317AF">
        <w:rPr>
          <w:rFonts w:ascii="Times New Roman" w:hAnsi="Times New Roman" w:cs="Times New Roman"/>
          <w:sz w:val="24"/>
          <w:szCs w:val="24"/>
        </w:rPr>
        <w:t xml:space="preserve"> обобщение теоретическогои практического усвоения стратегий чтения и проверкарезультативности на уровнепонимания.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Обсуждение в группах и коллективное (индивидуальное) составление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 xml:space="preserve">рекомендаций, помогающих организовать процесс чтения. Включение Памятки </w:t>
      </w:r>
      <w:proofErr w:type="gramStart"/>
      <w:r w:rsidRPr="003317A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портфолио.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b/>
          <w:i/>
          <w:sz w:val="24"/>
          <w:szCs w:val="24"/>
        </w:rPr>
        <w:t>Возможные варианты советов в Памятку</w:t>
      </w:r>
      <w:r w:rsidRPr="003317AF">
        <w:rPr>
          <w:rFonts w:ascii="Times New Roman" w:hAnsi="Times New Roman" w:cs="Times New Roman"/>
          <w:i/>
          <w:sz w:val="24"/>
          <w:szCs w:val="24"/>
        </w:rPr>
        <w:t>: начинайте чтение с выходных данных и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заголовка; ведите диалог с текстом и автором, задавайте вопросы и находите ответы,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давайте свои формулировки ответов; выясняйте, что непонятно; прогнозируйте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содержание; во время чтения маркируйте информацию, делайте выписки, составляйте таблицы, схемы; составляйте план; пересказывайте текст; выражайте главную мысль и т.п.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b/>
          <w:i/>
          <w:sz w:val="24"/>
          <w:szCs w:val="24"/>
        </w:rPr>
        <w:t xml:space="preserve">Оформление </w:t>
      </w:r>
      <w:r w:rsidRPr="003317AF">
        <w:rPr>
          <w:rFonts w:ascii="Times New Roman" w:hAnsi="Times New Roman" w:cs="Times New Roman"/>
          <w:i/>
          <w:sz w:val="24"/>
          <w:szCs w:val="24"/>
        </w:rPr>
        <w:t xml:space="preserve">(индивидуальное) </w:t>
      </w:r>
      <w:r w:rsidRPr="003317AF">
        <w:rPr>
          <w:rFonts w:ascii="Times New Roman" w:hAnsi="Times New Roman" w:cs="Times New Roman"/>
          <w:b/>
          <w:i/>
          <w:sz w:val="24"/>
          <w:szCs w:val="24"/>
        </w:rPr>
        <w:t xml:space="preserve">портфолио </w:t>
      </w:r>
      <w:r w:rsidRPr="003317AF">
        <w:rPr>
          <w:rFonts w:ascii="Times New Roman" w:hAnsi="Times New Roman" w:cs="Times New Roman"/>
          <w:i/>
          <w:sz w:val="24"/>
          <w:szCs w:val="24"/>
        </w:rPr>
        <w:t>достижений как результата работы и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самоанализа.</w:t>
      </w:r>
    </w:p>
    <w:p w:rsidR="00206EC9" w:rsidRPr="003317AF" w:rsidRDefault="003317AF" w:rsidP="003317A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317AF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3317AF">
        <w:rPr>
          <w:rFonts w:ascii="Times New Roman" w:hAnsi="Times New Roman" w:cs="Times New Roman"/>
          <w:sz w:val="24"/>
          <w:szCs w:val="24"/>
        </w:rPr>
        <w:t>:Представление портфолио «Мои достижения»</w:t>
      </w:r>
    </w:p>
    <w:p w:rsidR="00D6077F" w:rsidRDefault="00D6077F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02" w:rsidRDefault="00EB5B02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02" w:rsidRDefault="00EB5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55D1" w:rsidRDefault="00D6077F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</w:t>
      </w:r>
      <w:r w:rsidR="007255D1" w:rsidRPr="00A838B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6B3A55" w:rsidRDefault="006B3A55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817"/>
        <w:gridCol w:w="3402"/>
        <w:gridCol w:w="1418"/>
        <w:gridCol w:w="4110"/>
      </w:tblGrid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110" w:type="dxa"/>
          </w:tcPr>
          <w:p w:rsidR="002A650A" w:rsidRPr="002A650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0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1E">
              <w:rPr>
                <w:rFonts w:ascii="Times New Roman" w:hAnsi="Times New Roman" w:cs="Times New Roman"/>
                <w:sz w:val="24"/>
                <w:szCs w:val="24"/>
              </w:rPr>
              <w:t>Раздел 1. Умеем ли мы читать? (Приёмы чтения)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полнение анкеты. Анализ затруднений и совместное прогнозирование, как чтение текста сделатьболее результативным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пределение цели занятий на основе выявленных затруднений и прогнозирования; обсуждение возможных результатов и формы предъявления результата (создание портфолио-отчёта или портфолио достижений). Знакомство с технологией сбора и анализа информации о результатах работы для портфолио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формление первой страницы портфолио (результат работы с текстом и анкетирования).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Беседа: выявление понимания учащимися, важно ли перед чтением определятьцель чтения книги, статьи, параграфа учебника и т.д. (чтобы подготов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ересказу; потому что мне это интересно; чтобы научиться чему-либо; чтобы узнать...; чтобы развлечься, получить удовольствие и т. п.) Восприятие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идах чтения, которыми пользуется человек, чтобы достичь своей цели (выборочное: просмотровое, поисковое, ознакомительное, сканирующее, изучающее)</w:t>
            </w:r>
            <w:proofErr w:type="gramEnd"/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A650A" w:rsidRPr="00C8184A" w:rsidRDefault="002A650A" w:rsidP="00C23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3D1E">
              <w:rPr>
                <w:rFonts w:ascii="Times New Roman" w:hAnsi="Times New Roman" w:cs="Times New Roman"/>
                <w:sz w:val="24"/>
                <w:szCs w:val="24"/>
              </w:rPr>
              <w:t>Раздел 2. Что и о чём? (Углубление понятия о тексте)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Обучающий тренинг: сопоставление текстов на одну тему и выявление различий.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Анализ темы «осень» и авторского отношения к теме в стихотворениях А.С. Пушкина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(«Октябрь уж наступил…»), А.А. Фета («Когда сквозная паутина…») – выявление групп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A650A">
              <w:rPr>
                <w:rFonts w:ascii="Times New Roman" w:hAnsi="Times New Roman" w:cs="Times New Roman"/>
              </w:rPr>
              <w:t>тематических слов; в стихотворении («Унылая пора!») и прозе А.С. Пушкина («Это</w:t>
            </w:r>
            <w:proofErr w:type="gramEnd"/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случилось осенью</w:t>
            </w:r>
            <w:proofErr w:type="gramStart"/>
            <w:r w:rsidRPr="002A650A">
              <w:rPr>
                <w:rFonts w:ascii="Times New Roman" w:hAnsi="Times New Roman" w:cs="Times New Roman"/>
              </w:rPr>
              <w:t>.» (</w:t>
            </w:r>
            <w:proofErr w:type="gramEnd"/>
            <w:r w:rsidRPr="002A650A">
              <w:rPr>
                <w:rFonts w:ascii="Times New Roman" w:hAnsi="Times New Roman" w:cs="Times New Roman"/>
              </w:rPr>
              <w:t>отрывок из «Станционного смотрителя») – выявление ритмико-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интонационной организации текстов. Подготовка выразительного чтения литературных произведений.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lastRenderedPageBreak/>
              <w:t>Проект: организация проекта подготовки к конкурсу чтецов по выбранной теме: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утверждение темы, сроков, выстраивание процесса подготовки, включающего поиск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необходимого материала с помощью приёмов просмотрового (поискового) чтения.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Просмотр ресурсов интернета через поисковые системы.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 xml:space="preserve">Примечание: Возможны другие варианты подборки текстов и </w:t>
            </w:r>
            <w:proofErr w:type="gramStart"/>
            <w:r w:rsidRPr="002A650A">
              <w:rPr>
                <w:rFonts w:ascii="Times New Roman" w:hAnsi="Times New Roman" w:cs="Times New Roman"/>
              </w:rPr>
              <w:t>другая</w:t>
            </w:r>
            <w:proofErr w:type="gramEnd"/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50A">
              <w:rPr>
                <w:rFonts w:ascii="Times New Roman" w:hAnsi="Times New Roman" w:cs="Times New Roman"/>
              </w:rPr>
              <w:t>направленность мероприятия.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2A650A" w:rsidRPr="004E7A05" w:rsidRDefault="002A650A" w:rsidP="004E7A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3. С чего начинается текст? (Заглавие и эпиграф)</w:t>
            </w:r>
          </w:p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-миниатюра: «Как я понимаю высказывание Г.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Граник</w:t>
            </w:r>
            <w:proofErr w:type="spell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головок – это „входная дверь“ текста». Выявление понимания роли заглавия в текс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Беседа: «Как писатели выбирают заглавия»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головок – краткое выражение главной мысли, в том числе ироническое («Любовь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к жизни» Д. Лондона, «Не стреляйте в белых лебедей» Б. Васильева, «Герой нашего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ремени», М. Лермонтова); заглавия-загадки («Всадник без головы» М. Рида, «Голова профессора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Доуэля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догадливых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«О чём сообщает заглавие?» Анализ заглавий текстов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Географические последствия землетрясений (отражает тему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сень – любимое время года (отражает главную мысль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Принципы классификации частей речи (отражает, как построен текст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Умение читать правильно – это залог успеха на всех уроках (отражает результат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Золотые пески Египта (рекламная функция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• А вы верите в НЛО? (обращение к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у, знаниям, интересам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читающего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то самый прожорливый? (привлечение внимания адресата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актикум: прогнозирование содержания текста по заглавию, составление плана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текста, сопоставление прогноза с содержанием текста (для прогнозирования может быть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дложен параграф или текст из учебника по какому-либо предмету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облемный вопрос: зачем обдумывать заголовок, если предположение оказывается неверным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понимать смысл и назначение текста, задачу автора, понимать роль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заглавия и эпиграфа, подбирать заглавие, соответствующее содержанию и общему смыслу текста,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учающий тренинг «Как подобрать заголовок?»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ый анализ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дноготекста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, определение темы и главной мысли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бор одного из предложенных заглавий и обоснование своей точки зрения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подбор заглавий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тему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,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формулировкой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вопроса, утверждения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казывающих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на событие, время, действующее лицо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– заглавий-загадок, необычных заглавий и др.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– выбор заголовка на основе языковых фрагментов текста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– анализ пословиц (подготовленная подборка или из сборников/учебника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литературы) и побор эпиграфа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исьменное сочинение-миниатюра: «Как я понимаю высказывание М. Шагинян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Эпиграф не случаен – он необходим для автора, как «ключ» для композитора, в котором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будет звучать произведение». Выявление понимания роли эпиграфа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ниге, текс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«Бюро прогнозов»: прогнозирование содержания и главной мысли по эпиграфам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данным в учебниках по разным предметам к темам, которые изучаются в текущий период (УМК по географии, русскому языку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 текстами используются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 связано заглавие с содержанием изучаемой темы/раздела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 называется параграф учебника? Каковы ваши предположения о его содержании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ую роль играет эпиграф к разделу/теме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Что вам уже известно по этой теме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ой материал следует знать / повторить для понимания нового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дание для портфолио (на перспективу): поиск возможного названия портфолио и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одбор эпиграфа.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4. Как построен текст? (Строение текстов разных типов речи)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здел 4. Как построен текст? (Строение текстов разных типов речи)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знания о типологическом строении текста при чтении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, понимании информации.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Типы речи (повествование, описание, рассуждение,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йствительности) и их сочетание в текстах. Приём фотографирования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типа речи. Связь с композ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ицией текста (деление текста на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абзацы/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). Способы связи между предложениями (частями) в тексте: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араллельная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, комбинации способов. Логика развёртывания информ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ации: данное и новое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 текстах с разными способами связи. Средства связи.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имерный вариант таблицы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сследовательская задача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1) спрогнозировать тему занятия по эпиграфу «Св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язь предложений в тексте – это,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жде всего, связь смыслов» (Л.В. Щерба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2) доказать справедливость суждения академика, вып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олнив задание на 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е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предложений в тексте.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/опорной схемы/опорного конспекта по теории типов реч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пражнение на формирование умения переводить информацию в другу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ю форму: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менять готовую таблицу схемой или кластером (графическое оформление текста в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 виде «грозди»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актикум-исследование «Как построен текст?»: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роения текста с точки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зрения типа речи, установление смысловых и грамматических связей предложений. Тестовая работа по применению умений работать с информацией и выделять главную мысль, определять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и ознакомительном и изучающем чтении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спользуются вопросы и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им типом речи является данный текст? Докажи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тметьте сочетание типов речи. Как это связано с композицией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• Сколько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 как это связано с типом речи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ова роль первого и последнего предложений в тексте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бъясните деление текста на абзацы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ой способ связи между предложениями (частями) в тексте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пределите средства связи между … и …предложениям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Почему для связи предложений используется местоимение, а не речевой повтор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: установление оснований для классификации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общения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• «Как говорят пословицы»: изучающее чтение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определение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«сцеплений» мысл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 пословицах (смысловые части соединены по сходству, по противоположности, с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элементами того и другого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«Угадай продолжение»: выявление смысловых связей в пословицах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ысказываниях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(цитаты, крылатые выражения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• «Собери предложение»: пер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 «рассыпанных» слов, второй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ровень – из частей, которые связа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инно-следственными и другими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мысловыми отношениям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«Построй текст»: достраивание сложных предложений по заданным началу иликонцу, соединение предложений в смысловое единство.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«Самое оригинальное сравнение»: придумывание сравнения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актикум-исследование учебного или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ного текста: выявление и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маркировка информации по смысловому содержанию – причина, цель, следствие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ояснение и т.д.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-исследование «Как связ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и пунктуация?»: выявление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вязи смысла и пунктуации в текста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«путаницах».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5. Погружение в текст (Логико-смысловой анализ текста)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 как мыслительная операция, которая делает процесс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чтения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активным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, рефлексивным, помогает понять логику движения и развития мысли в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зминка (в парах) «Сочиняем истории по вопросам»: придумывание историй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(сказок) по вопросам, которые задаются поочерёдно друг другу и на которые так же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очерёдности отвечают оба участника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Учимся задавать вопросы»: приёмы обнаружения в тексте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крытых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опросов, прогнозирование ответов на скрытые вопросы и вопросы, заданные автором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оверка предположений и т.д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Почемучки»: использование технологии РКМЧП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«Кто? Что? Когда? Где? Почему?» при чтении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 деятельности в портфолио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осмыслять информацию, осуществляя мыслительные операции анализа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ыделения главной и второстепенной, явной и скрытой информации; развитие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оображения, умения прогнозировать. Выявление смыслов из всех слов, словосочетаний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дложений, а также из их монтажа в текс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учающий тренинг «Словам тесно, а мыслям — просторно»: анализ текста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ыявление скрытой информации в текс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Игра (командная) «Моментальное фото»: актуализация фактора времени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накомстве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с учебным (познавательным) текстом, решение задачи — собрать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ми усилиями максимум информации и установить на этапе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фиксирование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текста информационных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единиц. Игровой результат действия команд определяется наличием именно этих единиц.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«День Наума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Грамотника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 xml:space="preserve">Раздел 6. Как читать и понимать текст? (Сплошные и </w:t>
            </w:r>
            <w:proofErr w:type="spellStart"/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несплошные</w:t>
            </w:r>
            <w:proofErr w:type="spellEnd"/>
            <w:r w:rsidRPr="004E7A05">
              <w:rPr>
                <w:rFonts w:ascii="Times New Roman" w:hAnsi="Times New Roman" w:cs="Times New Roman"/>
                <w:sz w:val="24"/>
                <w:szCs w:val="24"/>
              </w:rPr>
              <w:t xml:space="preserve"> тексты)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Анализ текста «Когда слагаемые не равны сумме»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догадливых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«О чём рассказал билет на выставку/концерт/спектакль?» Ознакомительное чтение и анализ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несплошного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«О чём объявляет объявление?» / «О чём рассказала реклама?» / «О чём рассказал путеводитель?» и т.п.: Аналитическая работа с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несплошными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текстами по извлечению информаци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«Как можно по-разному рассказать о ландыше»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бота с текстами, содержащими рисунки, таблицы, диаграммы, схемы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7. Что помогает понять текст? (План текста)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информацию во время чтения и после чтения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и фиксировать сжатую информацию в форме плана.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учающий тренинг «Как составить план»: изучающее чтение учебного текста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лавной мысли в каждом абзаце, параллельная запись главной мысли в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чтения и анализа текста используются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итекстовые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делите по ходу чтения ключевые слова, термины, незнакомые слова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делите в тексте определения понятий (формулировки правил, примеры,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спомогательную информацию и т.п.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ясните значение незнакомых слов, терминов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делите слова, которыми передаётся главная мысль каждого абзаца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запишите главную мысль абзаца кратко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ткорректируйте запись и составьте план в одной форме (назывной, вопросный и т.д.)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пометки, выписки, цитировать фрагменты текста в соответствии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коммуникативнымзамысломна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этапе понимания и преобразования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учающий тренинг «Кто записывает, тот читает дважды»: изучающее чтение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текста, составление и запись плана, выписки, соответствующие пунктам плана (фактов, ключевых понятий, цитат).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Формы записи могут создаваться с использованием технологий РКМЧП (таблица «Что?</w:t>
            </w:r>
            <w:proofErr w:type="gram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Где? Когда? Где?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очему?», приёма ведения двухчастного дневника).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: используя приёмы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ового чтения, отобрать материал </w:t>
            </w: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пределённой теме (предоставленный учащимся материал должен быть избыточным и</w:t>
            </w:r>
            <w:proofErr w:type="gram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язательно включать тексты, которые не связаны с темой), сделать выписки; предложить варианты использования собранного материала.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бота с текстами «Большое гнездо», «Судебный поединок». Работа с текстом «Палочки Непера» с использованием приёма ИНСЕРТ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8. Когда те</w:t>
            </w:r>
            <w:proofErr w:type="gramStart"/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очитан (Обработка и предъявление информации: план текста и пересказ)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спользование умения анализировать композицию текста и отражать её в плане. Устное изложение: подготовка устного сжатого пересказа текста повествовательного характера с элементам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уждения (в качестве исходного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длагается один из знакомых учащимся текстов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мена/расширение информации своими аргументами/примерами.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бота с текстом «Старый друг лучше новых двух»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9. Чему я научился (Подведение итогов, оформление портфолио)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07094" w:rsidRPr="00307094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Обсуждение в группах и коллективн</w:t>
            </w:r>
            <w:r w:rsidR="00C22E33">
              <w:rPr>
                <w:rFonts w:ascii="Times New Roman" w:hAnsi="Times New Roman" w:cs="Times New Roman"/>
                <w:sz w:val="24"/>
                <w:szCs w:val="24"/>
              </w:rPr>
              <w:t xml:space="preserve">ое (индивидуальное) составление </w:t>
            </w: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рекомендаций, помогающих организовать проц</w:t>
            </w:r>
            <w:r w:rsidR="00C22E33">
              <w:rPr>
                <w:rFonts w:ascii="Times New Roman" w:hAnsi="Times New Roman" w:cs="Times New Roman"/>
                <w:sz w:val="24"/>
                <w:szCs w:val="24"/>
              </w:rPr>
              <w:t xml:space="preserve">есс чтения. Включение Памятки в </w:t>
            </w: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портфолио.</w:t>
            </w:r>
          </w:p>
          <w:p w:rsidR="00307094" w:rsidRPr="00307094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Возможные варианты советов в Памятку: начинайте чтение с выходных данных изаголовка; ведите диалог с текстом и автором, задава</w:t>
            </w:r>
            <w:r w:rsidR="00C22E33">
              <w:rPr>
                <w:rFonts w:ascii="Times New Roman" w:hAnsi="Times New Roman" w:cs="Times New Roman"/>
                <w:sz w:val="24"/>
                <w:szCs w:val="24"/>
              </w:rPr>
              <w:t xml:space="preserve">йте вопросы и находите ответы, </w:t>
            </w: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давайте свои формулировки ответов; выясняйт</w:t>
            </w:r>
            <w:r w:rsidR="00C22E33">
              <w:rPr>
                <w:rFonts w:ascii="Times New Roman" w:hAnsi="Times New Roman" w:cs="Times New Roman"/>
                <w:sz w:val="24"/>
                <w:szCs w:val="24"/>
              </w:rPr>
              <w:t xml:space="preserve">е, что непонятно; прогнозируйте </w:t>
            </w: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содержание; во время чтения маркируйте информацию, делайте выписки, составляйте таблицы, схемы; составляйте план; пересказывайте текст; выражайте главную мысль и т.п.</w:t>
            </w:r>
            <w:proofErr w:type="gramEnd"/>
          </w:p>
          <w:p w:rsidR="00307094" w:rsidRPr="00307094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Оформление (индивидуальное) портфолио достижений как результата работы и</w:t>
            </w:r>
          </w:p>
          <w:p w:rsidR="00307094" w:rsidRPr="00307094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самоанализа.</w:t>
            </w:r>
          </w:p>
          <w:p w:rsidR="002A650A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Итоговый контроль: Представление портфолио «Мои достижения»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A650A" w:rsidRPr="00D4138F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38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2A650A" w:rsidRPr="00D4138F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3A55" w:rsidRPr="00A838B5" w:rsidRDefault="006B3A55" w:rsidP="00EB5B0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урочное</w:t>
      </w:r>
      <w:r w:rsidRPr="00A838B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6B3A55" w:rsidRPr="00A838B5" w:rsidRDefault="006B3A55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4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992"/>
        <w:gridCol w:w="1843"/>
        <w:gridCol w:w="1380"/>
        <w:gridCol w:w="1380"/>
      </w:tblGrid>
      <w:tr w:rsidR="00C22E33" w:rsidRPr="00A838B5" w:rsidTr="00403F82">
        <w:trPr>
          <w:trHeight w:val="550"/>
        </w:trPr>
        <w:tc>
          <w:tcPr>
            <w:tcW w:w="675" w:type="dxa"/>
          </w:tcPr>
          <w:p w:rsidR="00C22E33" w:rsidRPr="00A838B5" w:rsidRDefault="00C22E33" w:rsidP="00C22E33">
            <w:pPr>
              <w:tabs>
                <w:tab w:val="right" w:pos="459"/>
                <w:tab w:val="center" w:pos="584"/>
              </w:tabs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ab/>
              <w:t>№</w:t>
            </w:r>
          </w:p>
        </w:tc>
        <w:tc>
          <w:tcPr>
            <w:tcW w:w="4111" w:type="dxa"/>
          </w:tcPr>
          <w:p w:rsidR="00C22E33" w:rsidRPr="00C22E33" w:rsidRDefault="00C22E33" w:rsidP="00C22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C22E33" w:rsidRPr="00C22E33" w:rsidRDefault="00161471" w:rsidP="00C22E3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C22E33" w:rsidRPr="00C22E33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</w:tcPr>
          <w:p w:rsidR="00C22E33" w:rsidRPr="00C22E33" w:rsidRDefault="00C22E33" w:rsidP="00C22E3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33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380" w:type="dxa"/>
          </w:tcPr>
          <w:p w:rsidR="00C22E33" w:rsidRPr="00161471" w:rsidRDefault="00161471" w:rsidP="0016147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1">
              <w:rPr>
                <w:rFonts w:ascii="Times New Roman" w:hAnsi="Times New Roman" w:cs="Times New Roman"/>
                <w:b/>
                <w:sz w:val="24"/>
                <w:szCs w:val="24"/>
              </w:rPr>
              <w:t>Дата (по плану)</w:t>
            </w:r>
          </w:p>
        </w:tc>
        <w:tc>
          <w:tcPr>
            <w:tcW w:w="1380" w:type="dxa"/>
          </w:tcPr>
          <w:p w:rsidR="00C22E33" w:rsidRPr="00161471" w:rsidRDefault="00161471" w:rsidP="0016147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1">
              <w:rPr>
                <w:rFonts w:ascii="Times New Roman" w:hAnsi="Times New Roman" w:cs="Times New Roman"/>
                <w:b/>
                <w:sz w:val="24"/>
                <w:szCs w:val="24"/>
              </w:rPr>
              <w:t>Дата (по факту)</w:t>
            </w:r>
          </w:p>
        </w:tc>
      </w:tr>
      <w:tr w:rsidR="00161471" w:rsidRPr="00A838B5" w:rsidTr="0002350E">
        <w:tc>
          <w:tcPr>
            <w:tcW w:w="10381" w:type="dxa"/>
            <w:gridSpan w:val="6"/>
          </w:tcPr>
          <w:p w:rsidR="00161471" w:rsidRPr="00A838B5" w:rsidRDefault="00161471" w:rsidP="0016147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838B5">
              <w:rPr>
                <w:rFonts w:ascii="Times New Roman" w:hAnsi="Times New Roman" w:cs="Times New Roman"/>
                <w:b/>
              </w:rPr>
              <w:t>Раздел 1.</w:t>
            </w:r>
            <w:r w:rsidRPr="00D54C6E">
              <w:rPr>
                <w:rFonts w:ascii="Times New Roman" w:hAnsi="Times New Roman" w:cs="Times New Roman"/>
                <w:b/>
                <w:sz w:val="24"/>
                <w:szCs w:val="24"/>
              </w:rPr>
              <w:t>Умеем ли мы читать? (Приёмы чтения)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838B5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 xml:space="preserve">Урок введение. </w:t>
            </w:r>
            <w:r>
              <w:rPr>
                <w:rFonts w:ascii="Times New Roman" w:hAnsi="Times New Roman" w:cs="Times New Roman"/>
              </w:rPr>
              <w:t xml:space="preserve">Умеем ли мы читать? </w:t>
            </w:r>
            <w:r w:rsidRPr="00A96B9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чтения, анкетирование учащихся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(http://www.slovari.ru</w:t>
            </w:r>
            <w:proofErr w:type="gramEnd"/>
          </w:p>
          <w:p w:rsidR="00403F82" w:rsidRPr="00403F82" w:rsidRDefault="00403F82" w:rsidP="00C22E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03F82">
              <w:rPr>
                <w:rFonts w:ascii="Times New Roman" w:hAnsi="Times New Roman" w:cs="Times New Roman"/>
                <w:sz w:val="24"/>
                <w:szCs w:val="24"/>
              </w:rPr>
              <w:t xml:space="preserve">,http://ru.wikipcdia.org, </w:t>
            </w:r>
            <w:hyperlink r:id="rId6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b-web.rii/feb/slt/abc</w:t>
              </w:r>
            </w:hyperlink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03F82" w:rsidRPr="00403F82" w:rsidRDefault="009737B0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7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llectio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ind w:firstLine="0"/>
            </w:pPr>
            <w:hyperlink r:id="rId8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737B0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9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9733E8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0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чтения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9733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остановками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Default="00403F82" w:rsidP="009733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380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 себя с остановками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Default="00403F82" w:rsidP="009733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380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11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приём рефлексии содержания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380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1471" w:rsidRPr="00A838B5" w:rsidTr="00112B6B">
        <w:tc>
          <w:tcPr>
            <w:tcW w:w="10381" w:type="dxa"/>
            <w:gridSpan w:val="6"/>
          </w:tcPr>
          <w:p w:rsidR="00161471" w:rsidRPr="00C3297C" w:rsidRDefault="00161471" w:rsidP="001614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C3297C">
              <w:rPr>
                <w:rFonts w:ascii="Times New Roman" w:hAnsi="Times New Roman" w:cs="Times New Roman"/>
                <w:b/>
                <w:sz w:val="24"/>
                <w:szCs w:val="24"/>
              </w:rPr>
              <w:t>Что и о чём? (Углубление понятия о текст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</w:t>
            </w:r>
          </w:p>
          <w:p w:rsidR="00161471" w:rsidRPr="00A838B5" w:rsidRDefault="00161471" w:rsidP="00C22E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38A" w:rsidRPr="00A838B5" w:rsidTr="00403F82">
        <w:tc>
          <w:tcPr>
            <w:tcW w:w="675" w:type="dxa"/>
          </w:tcPr>
          <w:p w:rsidR="00CA138A" w:rsidRPr="00A838B5" w:rsidRDefault="00CA138A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1" w:type="dxa"/>
          </w:tcPr>
          <w:p w:rsidR="00CA138A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знаки текста</w:t>
            </w:r>
          </w:p>
        </w:tc>
        <w:tc>
          <w:tcPr>
            <w:tcW w:w="992" w:type="dxa"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CA138A" w:rsidRPr="00403F82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 xml:space="preserve"> http://</w:t>
            </w:r>
            <w:hyperlink r:id="rId11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A138A" w:rsidRPr="00403F82" w:rsidRDefault="00CA138A" w:rsidP="00C22E33">
            <w:pPr>
              <w:ind w:firstLine="0"/>
            </w:pPr>
            <w:hyperlink r:id="rId12" w:history="1">
              <w:r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CA138A" w:rsidRPr="00403F82" w:rsidRDefault="00CA138A" w:rsidP="0028180F">
            <w:pPr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CA138A" w:rsidRDefault="00CA138A" w:rsidP="00CA138A">
            <w:pPr>
              <w:ind w:firstLine="0"/>
            </w:pPr>
            <w:r>
              <w:rPr>
                <w:rFonts w:ascii="Times New Roman" w:hAnsi="Times New Roman" w:cs="Times New Roman"/>
              </w:rPr>
              <w:t>10</w:t>
            </w:r>
            <w:r w:rsidRPr="000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80" w:type="dxa"/>
          </w:tcPr>
          <w:p w:rsidR="00CA138A" w:rsidRPr="002A650A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138A" w:rsidRPr="00A838B5" w:rsidTr="00403F82">
        <w:tc>
          <w:tcPr>
            <w:tcW w:w="675" w:type="dxa"/>
          </w:tcPr>
          <w:p w:rsidR="00CA138A" w:rsidRPr="00A838B5" w:rsidRDefault="00CA138A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и основная мысль в тексте</w:t>
            </w:r>
          </w:p>
        </w:tc>
        <w:tc>
          <w:tcPr>
            <w:tcW w:w="992" w:type="dxa"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A138A" w:rsidRDefault="00CA138A" w:rsidP="00CA138A">
            <w:pPr>
              <w:ind w:firstLine="0"/>
            </w:pPr>
            <w:r>
              <w:rPr>
                <w:rFonts w:ascii="Times New Roman" w:hAnsi="Times New Roman" w:cs="Times New Roman"/>
              </w:rPr>
              <w:t>17</w:t>
            </w:r>
            <w:r w:rsidRPr="000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80" w:type="dxa"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2E33" w:rsidRPr="00A838B5" w:rsidTr="00C22E33">
        <w:tc>
          <w:tcPr>
            <w:tcW w:w="7621" w:type="dxa"/>
            <w:gridSpan w:val="4"/>
          </w:tcPr>
          <w:p w:rsidR="00C22E33" w:rsidRPr="002A650A" w:rsidRDefault="00C22E33" w:rsidP="00C22E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0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 чего начинается текст? (Заглавие и эпиграф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</w:t>
            </w:r>
          </w:p>
          <w:p w:rsidR="00C22E33" w:rsidRPr="00A838B5" w:rsidRDefault="00C22E33" w:rsidP="00C22E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2E33" w:rsidRPr="002A650A" w:rsidRDefault="00C22E33" w:rsidP="00C22E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C22E33" w:rsidRPr="002A650A" w:rsidRDefault="00C22E33" w:rsidP="00C22E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заглавия в тексте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4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5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ind w:firstLine="0"/>
            </w:pPr>
            <w:hyperlink r:id="rId16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737B0" w:rsidP="009E4236">
            <w:pPr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граф. Роль эпиграфа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1471" w:rsidRPr="00A838B5" w:rsidTr="00D35364">
        <w:tc>
          <w:tcPr>
            <w:tcW w:w="10381" w:type="dxa"/>
            <w:gridSpan w:val="6"/>
          </w:tcPr>
          <w:p w:rsidR="00161471" w:rsidRPr="00161471" w:rsidRDefault="00161471" w:rsidP="00C22E3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614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Как построен текст? (Строение текстов разных типов речи)</w:t>
            </w:r>
            <w:r w:rsidR="00D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</w:t>
            </w: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ые связи в тексте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8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737B0" w:rsidP="00F83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138A" w:rsidRPr="00A838B5" w:rsidTr="00403F82">
        <w:tc>
          <w:tcPr>
            <w:tcW w:w="675" w:type="dxa"/>
          </w:tcPr>
          <w:p w:rsidR="00CA138A" w:rsidRPr="00A838B5" w:rsidRDefault="00CA138A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111" w:type="dxa"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и </w:t>
            </w:r>
            <w:proofErr w:type="spellStart"/>
            <w:r>
              <w:rPr>
                <w:rFonts w:ascii="Times New Roman" w:hAnsi="Times New Roman" w:cs="Times New Roman"/>
              </w:rPr>
              <w:t>микротема</w:t>
            </w:r>
            <w:proofErr w:type="spellEnd"/>
          </w:p>
        </w:tc>
        <w:tc>
          <w:tcPr>
            <w:tcW w:w="992" w:type="dxa"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CA138A" w:rsidRPr="00FD0FDA" w:rsidRDefault="00CA138A" w:rsidP="00F83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138A" w:rsidRDefault="00CA138A" w:rsidP="00CA138A">
            <w:pPr>
              <w:ind w:firstLine="0"/>
            </w:pPr>
            <w:r>
              <w:rPr>
                <w:rFonts w:ascii="Times New Roman" w:hAnsi="Times New Roman" w:cs="Times New Roman"/>
              </w:rPr>
              <w:t>14</w:t>
            </w:r>
            <w:r w:rsidRPr="0020059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80" w:type="dxa"/>
          </w:tcPr>
          <w:p w:rsidR="00CA138A" w:rsidRDefault="00CA138A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8A" w:rsidRPr="00A838B5" w:rsidTr="00403F82">
        <w:tc>
          <w:tcPr>
            <w:tcW w:w="675" w:type="dxa"/>
          </w:tcPr>
          <w:p w:rsidR="00CA138A" w:rsidRPr="00A838B5" w:rsidRDefault="00CA138A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CA138A" w:rsidRPr="00A838B5" w:rsidRDefault="00CA138A" w:rsidP="0016147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практикум. Тестовая работа по применению умений работать с информацией, определять главную мысль и выделять </w:t>
            </w:r>
            <w:proofErr w:type="spellStart"/>
            <w:r>
              <w:rPr>
                <w:rFonts w:ascii="Times New Roman" w:hAnsi="Times New Roman" w:cs="Times New Roman"/>
              </w:rPr>
              <w:t>микрот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992" w:type="dxa"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A138A" w:rsidRDefault="00CA138A" w:rsidP="00CA138A">
            <w:pPr>
              <w:ind w:firstLine="0"/>
            </w:pPr>
            <w:r>
              <w:rPr>
                <w:rFonts w:ascii="Times New Roman" w:hAnsi="Times New Roman" w:cs="Times New Roman"/>
              </w:rPr>
              <w:t>21</w:t>
            </w:r>
            <w:r w:rsidRPr="0020059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80" w:type="dxa"/>
          </w:tcPr>
          <w:p w:rsidR="00CA138A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1471" w:rsidRPr="00A838B5" w:rsidTr="00A62E34">
        <w:tc>
          <w:tcPr>
            <w:tcW w:w="10381" w:type="dxa"/>
            <w:gridSpan w:val="6"/>
          </w:tcPr>
          <w:p w:rsidR="00161471" w:rsidRPr="00161471" w:rsidRDefault="00161471" w:rsidP="00C22E3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614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огружение в текст (Логико-смысловой анализ текста)</w:t>
            </w:r>
            <w:r w:rsidR="00D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</w:t>
            </w: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жение в текст. Анализ текста учебно-научного и познавательного стиля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1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ind w:firstLine="0"/>
            </w:pPr>
            <w:hyperlink r:id="rId22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lastRenderedPageBreak/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737B0" w:rsidP="005A2FD2">
            <w:pPr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1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161471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 w:rsidRPr="00A838B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рытая информация в тексте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с текстом. Составление «толстых» и «тонких» вопросов по тексту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380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1471" w:rsidRPr="00A838B5" w:rsidTr="005E1526">
        <w:tc>
          <w:tcPr>
            <w:tcW w:w="10381" w:type="dxa"/>
            <w:gridSpan w:val="6"/>
          </w:tcPr>
          <w:p w:rsidR="00161471" w:rsidRPr="00DE5E40" w:rsidRDefault="00DE5E40" w:rsidP="00C22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Как читать и понимать текст? (Сплошные и </w:t>
            </w:r>
            <w:proofErr w:type="spellStart"/>
            <w:r w:rsidRPr="00DE5E40">
              <w:rPr>
                <w:rFonts w:ascii="Times New Roman" w:hAnsi="Times New Roman" w:cs="Times New Roman"/>
                <w:b/>
                <w:sz w:val="24"/>
                <w:szCs w:val="24"/>
              </w:rPr>
              <w:t>несплошные</w:t>
            </w:r>
            <w:proofErr w:type="spellEnd"/>
            <w:r w:rsidRPr="00D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</w:t>
            </w: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текстов. Сплошные и </w:t>
            </w:r>
            <w:proofErr w:type="spellStart"/>
            <w:r>
              <w:rPr>
                <w:rFonts w:ascii="Times New Roman" w:hAnsi="Times New Roman" w:cs="Times New Roman"/>
              </w:rPr>
              <w:t>несплош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ы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4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3B21DD">
            <w:pPr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6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ugosvet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llectio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403F82" w:rsidP="00C22E33">
            <w:pPr>
              <w:ind w:firstLine="0"/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9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ugosvet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ind w:firstLine="0"/>
            </w:pPr>
            <w:hyperlink r:id="rId30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3C0D65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1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bricon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rPr>
          <w:trHeight w:val="705"/>
        </w:trPr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содержания сплошного текста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403F82" w:rsidRDefault="00403F82" w:rsidP="003C0D6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403F82" w:rsidRPr="00A838B5" w:rsidRDefault="00403F82" w:rsidP="00DE5E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текста «День Наума </w:t>
            </w:r>
            <w:proofErr w:type="spellStart"/>
            <w:r>
              <w:rPr>
                <w:rFonts w:ascii="Times New Roman" w:hAnsi="Times New Roman" w:cs="Times New Roman"/>
              </w:rPr>
              <w:t>Грамот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403F82" w:rsidRDefault="00403F82" w:rsidP="00495BE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DE5E40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и обработка информации в </w:t>
            </w:r>
            <w:proofErr w:type="spellStart"/>
            <w:r>
              <w:rPr>
                <w:rFonts w:ascii="Times New Roman" w:hAnsi="Times New Roman" w:cs="Times New Roman"/>
              </w:rPr>
              <w:t>несплош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х. «О чём рассказал билет на концерт, спектакль, чек из магазина?»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DB65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чём рассказала реклама?» Аналитическая работа с </w:t>
            </w:r>
            <w:proofErr w:type="spellStart"/>
            <w:r>
              <w:rPr>
                <w:rFonts w:ascii="Times New Roman" w:hAnsi="Times New Roman" w:cs="Times New Roman"/>
              </w:rPr>
              <w:t>несплош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ом по извлечению информации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A2348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ами, содержащими рисунки, таблицы, схемы, диаграммы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A2348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Анализ текста «Как можно по-разному рассказать о ландыше»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A2348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оекта по созданию </w:t>
            </w:r>
            <w:proofErr w:type="spellStart"/>
            <w:r>
              <w:rPr>
                <w:rFonts w:ascii="Times New Roman" w:hAnsi="Times New Roman" w:cs="Times New Roman"/>
              </w:rPr>
              <w:t>несплош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5E40" w:rsidRPr="00A838B5" w:rsidTr="008D5453">
        <w:tc>
          <w:tcPr>
            <w:tcW w:w="10381" w:type="dxa"/>
            <w:gridSpan w:val="6"/>
          </w:tcPr>
          <w:p w:rsidR="00DE5E40" w:rsidRPr="00116C10" w:rsidRDefault="00116C10" w:rsidP="00C22E3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16C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Что помогает понять текст? (План текс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ч</w:t>
            </w: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екста. Виды плана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2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3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llectio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03F82" w:rsidRPr="00403F82" w:rsidRDefault="009737B0" w:rsidP="00C22E33">
            <w:pPr>
              <w:autoSpaceDE w:val="0"/>
              <w:autoSpaceDN w:val="0"/>
              <w:adjustRightInd w:val="0"/>
              <w:ind w:firstLine="0"/>
              <w:jc w:val="left"/>
            </w:pPr>
            <w:hyperlink r:id="rId34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737B0" w:rsidP="005946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5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alog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ot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403F82" w:rsidRDefault="00CA138A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380" w:type="dxa"/>
          </w:tcPr>
          <w:p w:rsid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1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ных видов плана. Работа с текстом «Большое гнездо»</w:t>
            </w:r>
          </w:p>
        </w:tc>
        <w:tc>
          <w:tcPr>
            <w:tcW w:w="992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403F82" w:rsidRDefault="00403F82" w:rsidP="005946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403F82" w:rsidRDefault="00CA138A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380" w:type="dxa"/>
          </w:tcPr>
          <w:p w:rsid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1" w:type="dxa"/>
          </w:tcPr>
          <w:p w:rsidR="00403F82" w:rsidRDefault="00403F82" w:rsidP="00397C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одирование информации: пометки, выписки, цитаты</w:t>
            </w:r>
          </w:p>
        </w:tc>
        <w:tc>
          <w:tcPr>
            <w:tcW w:w="992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403F82" w:rsidRDefault="00CA138A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380" w:type="dxa"/>
          </w:tcPr>
          <w:p w:rsidR="00403F82" w:rsidRPr="00E660B3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111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. Работа с текстом «Судебный поединок»</w:t>
            </w:r>
          </w:p>
        </w:tc>
        <w:tc>
          <w:tcPr>
            <w:tcW w:w="992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403F82" w:rsidRDefault="00CA138A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380" w:type="dxa"/>
          </w:tcPr>
          <w:p w:rsidR="00403F82" w:rsidRPr="00E660B3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Default="00403F8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111" w:type="dxa"/>
          </w:tcPr>
          <w:p w:rsidR="00403F82" w:rsidRPr="00E660B3" w:rsidRDefault="00403F82" w:rsidP="00397CA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 с текстом «Палочки Непера» с использованием приёма ИНСЕРТ</w:t>
            </w:r>
          </w:p>
        </w:tc>
        <w:tc>
          <w:tcPr>
            <w:tcW w:w="992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403F82" w:rsidRDefault="00CA138A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380" w:type="dxa"/>
          </w:tcPr>
          <w:p w:rsid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6C10" w:rsidRPr="00A838B5" w:rsidTr="000B08CA">
        <w:tc>
          <w:tcPr>
            <w:tcW w:w="10381" w:type="dxa"/>
            <w:gridSpan w:val="6"/>
          </w:tcPr>
          <w:p w:rsidR="00116C10" w:rsidRPr="00403F82" w:rsidRDefault="00116C10" w:rsidP="00116C1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03F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Когда те</w:t>
            </w:r>
            <w:proofErr w:type="gramStart"/>
            <w:r w:rsidRPr="00403F82">
              <w:rPr>
                <w:rFonts w:ascii="Times New Roman" w:hAnsi="Times New Roman" w:cs="Times New Roman"/>
                <w:b/>
                <w:sz w:val="24"/>
                <w:szCs w:val="24"/>
              </w:rPr>
              <w:t>кст пр</w:t>
            </w:r>
            <w:proofErr w:type="gramEnd"/>
            <w:r w:rsidRPr="00403F82">
              <w:rPr>
                <w:rFonts w:ascii="Times New Roman" w:hAnsi="Times New Roman" w:cs="Times New Roman"/>
                <w:b/>
                <w:sz w:val="24"/>
                <w:szCs w:val="24"/>
              </w:rPr>
              <w:t>очитан (Обработка и предъявление информации: план текста и пересказ)</w:t>
            </w:r>
            <w:r w:rsidR="00397CA1" w:rsidRPr="0040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</w:t>
            </w: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екста и пересказ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9737B0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36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alog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ot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403F82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116C10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«Старый друг лучше новых двух»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11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кстам «Вода живая и мёртвая», «В худшем случае»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7CA1" w:rsidRPr="00A838B5" w:rsidTr="007A4D0C">
        <w:tc>
          <w:tcPr>
            <w:tcW w:w="10381" w:type="dxa"/>
            <w:gridSpan w:val="6"/>
          </w:tcPr>
          <w:p w:rsidR="00397CA1" w:rsidRPr="009335C6" w:rsidRDefault="009335C6" w:rsidP="00C22E3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335C6">
              <w:rPr>
                <w:rFonts w:ascii="Times New Roman" w:hAnsi="Times New Roman" w:cs="Times New Roman"/>
                <w:b/>
              </w:rPr>
              <w:t>Раздел 9. Чему я научился (Подведение итогов, оформление портфолио)</w:t>
            </w:r>
          </w:p>
        </w:tc>
      </w:tr>
      <w:tr w:rsidR="00403F82" w:rsidRPr="00A838B5" w:rsidTr="00403F82">
        <w:tc>
          <w:tcPr>
            <w:tcW w:w="675" w:type="dxa"/>
          </w:tcPr>
          <w:p w:rsidR="00403F82" w:rsidRDefault="00403F82" w:rsidP="0093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амятки «Школа чтения»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7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8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9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ugosvet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ind w:firstLine="0"/>
              <w:jc w:val="left"/>
            </w:pPr>
            <w:hyperlink r:id="rId40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llectio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ind w:firstLine="0"/>
              <w:jc w:val="left"/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41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bri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con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737B0" w:rsidP="00C22E33">
            <w:pPr>
              <w:ind w:firstLine="0"/>
              <w:jc w:val="left"/>
            </w:pPr>
            <w:hyperlink r:id="rId42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737B0" w:rsidP="009029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3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alog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ot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4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дание по тексту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90297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CA138A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. Представление портфолио «Мои достижения»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F11B18" w:rsidRDefault="00403F82" w:rsidP="00C22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03F82" w:rsidRDefault="00CA138A" w:rsidP="00C22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045B36" w:rsidRPr="00F11B18" w:rsidRDefault="00045B36" w:rsidP="00C22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380" w:type="dxa"/>
          </w:tcPr>
          <w:p w:rsidR="00403F82" w:rsidRPr="00F11B18" w:rsidRDefault="00403F82" w:rsidP="00C22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33" w:rsidRPr="00A838B5" w:rsidTr="00403F82">
        <w:tc>
          <w:tcPr>
            <w:tcW w:w="675" w:type="dxa"/>
          </w:tcPr>
          <w:p w:rsidR="00C22E33" w:rsidRPr="00A838B5" w:rsidRDefault="00C22E33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22E33" w:rsidRPr="00A838B5" w:rsidRDefault="009335C6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C22E33" w:rsidRPr="00C36F8A" w:rsidRDefault="00C22E33" w:rsidP="00C22E3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36F8A">
              <w:rPr>
                <w:rFonts w:ascii="Times New Roman" w:hAnsi="Times New Roman" w:cs="Times New Roman"/>
                <w:b/>
              </w:rPr>
              <w:t>34 часа</w:t>
            </w:r>
          </w:p>
        </w:tc>
        <w:tc>
          <w:tcPr>
            <w:tcW w:w="1843" w:type="dxa"/>
          </w:tcPr>
          <w:p w:rsidR="00C22E33" w:rsidRPr="00A838B5" w:rsidRDefault="00C22E33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2E33" w:rsidRPr="00A838B5" w:rsidRDefault="00C22E33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2E33" w:rsidRPr="00A838B5" w:rsidRDefault="00C22E33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255D1" w:rsidRDefault="007255D1" w:rsidP="007255D1">
      <w:pPr>
        <w:rPr>
          <w:rFonts w:ascii="Times New Roman" w:hAnsi="Times New Roman" w:cs="Times New Roman"/>
        </w:rPr>
      </w:pPr>
    </w:p>
    <w:p w:rsidR="007255D1" w:rsidRDefault="007255D1" w:rsidP="00F61A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38B5" w:rsidRPr="00C8184A" w:rsidRDefault="00A838B5" w:rsidP="006259A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4A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</w:t>
      </w:r>
    </w:p>
    <w:p w:rsidR="003B0BA7" w:rsidRPr="00C5031B" w:rsidRDefault="003B0BA7" w:rsidP="006259A9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3F0" w:rsidRPr="00C5031B" w:rsidRDefault="00F723F0" w:rsidP="00891E5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5031B">
        <w:rPr>
          <w:rFonts w:ascii="Times New Roman" w:hAnsi="Times New Roman" w:cs="Times New Roman"/>
          <w:sz w:val="24"/>
          <w:szCs w:val="24"/>
        </w:rPr>
        <w:t>1. Участие в школьной научной конференции «Маленькое открытие».</w:t>
      </w:r>
    </w:p>
    <w:p w:rsidR="00CB3A46" w:rsidRPr="00C5031B" w:rsidRDefault="00F723F0" w:rsidP="00CB3A46">
      <w:pPr>
        <w:ind w:firstLine="0"/>
        <w:rPr>
          <w:rFonts w:ascii="Times New Roman" w:hAnsi="Times New Roman"/>
          <w:sz w:val="24"/>
          <w:szCs w:val="24"/>
        </w:rPr>
      </w:pPr>
      <w:r w:rsidRPr="00C5031B">
        <w:rPr>
          <w:rFonts w:ascii="Times New Roman" w:hAnsi="Times New Roman"/>
          <w:sz w:val="24"/>
          <w:szCs w:val="24"/>
        </w:rPr>
        <w:t>2. Реализация проектной деятельности</w:t>
      </w:r>
      <w:r w:rsidR="00CB3A46" w:rsidRPr="00C5031B">
        <w:rPr>
          <w:rFonts w:ascii="Times New Roman" w:hAnsi="Times New Roman"/>
          <w:sz w:val="24"/>
          <w:szCs w:val="24"/>
        </w:rPr>
        <w:t xml:space="preserve">: </w:t>
      </w:r>
    </w:p>
    <w:p w:rsidR="00CB3A46" w:rsidRDefault="00891E53" w:rsidP="00CB3A4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B3A46" w:rsidRPr="00C5031B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 xml:space="preserve"> памятки</w:t>
      </w:r>
      <w:r w:rsidR="00CB3A46" w:rsidRPr="00C5031B">
        <w:rPr>
          <w:rFonts w:ascii="Times New Roman" w:hAnsi="Times New Roman"/>
          <w:sz w:val="24"/>
          <w:szCs w:val="24"/>
        </w:rPr>
        <w:t>;</w:t>
      </w:r>
    </w:p>
    <w:p w:rsidR="00891E53" w:rsidRDefault="00891E53" w:rsidP="00CB3A4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ортфолио;</w:t>
      </w:r>
    </w:p>
    <w:p w:rsidR="00891E53" w:rsidRPr="00C5031B" w:rsidRDefault="00891E53" w:rsidP="00CB3A4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>, кластера;</w:t>
      </w:r>
    </w:p>
    <w:p w:rsidR="00F723F0" w:rsidRPr="00C5031B" w:rsidRDefault="00891E53" w:rsidP="00891E53">
      <w:pPr>
        <w:pStyle w:val="a3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</w:t>
      </w:r>
      <w:r w:rsidR="00F723F0" w:rsidRPr="00C5031B">
        <w:rPr>
          <w:rFonts w:ascii="Times New Roman" w:hAnsi="Times New Roman"/>
          <w:sz w:val="24"/>
          <w:szCs w:val="24"/>
        </w:rPr>
        <w:t>творческих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CB3A46" w:rsidRPr="00C5031B">
        <w:rPr>
          <w:rFonts w:ascii="Times New Roman" w:hAnsi="Times New Roman"/>
          <w:sz w:val="24"/>
          <w:szCs w:val="24"/>
        </w:rPr>
        <w:t>;</w:t>
      </w:r>
    </w:p>
    <w:p w:rsidR="002F7CA5" w:rsidRPr="009335C6" w:rsidRDefault="003B0BA7" w:rsidP="009335C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031B">
        <w:rPr>
          <w:rFonts w:ascii="Times New Roman" w:hAnsi="Times New Roman"/>
          <w:sz w:val="24"/>
          <w:szCs w:val="24"/>
        </w:rPr>
        <w:t xml:space="preserve">защита </w:t>
      </w:r>
      <w:r w:rsidR="00891E53">
        <w:rPr>
          <w:rFonts w:ascii="Times New Roman" w:hAnsi="Times New Roman"/>
          <w:sz w:val="24"/>
          <w:szCs w:val="24"/>
        </w:rPr>
        <w:t>проекта</w:t>
      </w:r>
      <w:r w:rsidRPr="00C5031B">
        <w:rPr>
          <w:rFonts w:ascii="Times New Roman" w:hAnsi="Times New Roman"/>
          <w:sz w:val="24"/>
          <w:szCs w:val="24"/>
        </w:rPr>
        <w:t xml:space="preserve"> «</w:t>
      </w:r>
      <w:r w:rsidR="00891E53">
        <w:rPr>
          <w:rFonts w:ascii="Times New Roman" w:hAnsi="Times New Roman"/>
          <w:sz w:val="24"/>
          <w:szCs w:val="24"/>
        </w:rPr>
        <w:t>Мои достижения</w:t>
      </w:r>
      <w:r w:rsidR="009335C6">
        <w:rPr>
          <w:rFonts w:ascii="Times New Roman" w:hAnsi="Times New Roman"/>
          <w:sz w:val="24"/>
          <w:szCs w:val="24"/>
        </w:rPr>
        <w:t xml:space="preserve">». </w:t>
      </w:r>
    </w:p>
    <w:p w:rsidR="002F7CA5" w:rsidRPr="00C5031B" w:rsidRDefault="002F7CA5" w:rsidP="002F7CA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7CA5" w:rsidRPr="00C8184A" w:rsidRDefault="00EB5B02" w:rsidP="002F7CA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8184A">
        <w:rPr>
          <w:rFonts w:ascii="Times New Roman" w:hAnsi="Times New Roman" w:cs="Times New Roman"/>
          <w:b/>
          <w:sz w:val="28"/>
          <w:szCs w:val="28"/>
        </w:rPr>
        <w:t>нтернет-ресурсы</w:t>
      </w:r>
    </w:p>
    <w:p w:rsidR="002F7CA5" w:rsidRPr="00C5031B" w:rsidRDefault="002F7CA5" w:rsidP="002F7CA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91E53" w:rsidRDefault="00891E53" w:rsidP="006B413F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13F" w:rsidRPr="00C5031B" w:rsidRDefault="006B413F" w:rsidP="006B413F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031B">
        <w:rPr>
          <w:rFonts w:ascii="Times New Roman" w:hAnsi="Times New Roman" w:cs="Times New Roman"/>
          <w:sz w:val="24"/>
          <w:szCs w:val="24"/>
        </w:rPr>
        <w:t>http://</w:t>
      </w:r>
      <w:hyperlink r:id="rId44" w:history="1"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031B">
        <w:rPr>
          <w:rFonts w:ascii="Times New Roman" w:hAnsi="Times New Roman" w:cs="Times New Roman"/>
          <w:sz w:val="24"/>
          <w:szCs w:val="24"/>
        </w:rPr>
        <w:t xml:space="preserve"> Универсальная энциклопедия «</w:t>
      </w:r>
      <w:proofErr w:type="spellStart"/>
      <w:r w:rsidRPr="00C5031B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C5031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B413F" w:rsidRPr="00C5031B" w:rsidRDefault="006B413F" w:rsidP="006B413F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031B">
        <w:rPr>
          <w:rFonts w:ascii="Times New Roman" w:hAnsi="Times New Roman" w:cs="Times New Roman"/>
          <w:sz w:val="24"/>
          <w:szCs w:val="24"/>
        </w:rPr>
        <w:t>http://</w:t>
      </w:r>
      <w:hyperlink r:id="rId45" w:history="1"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rugosvet</w:t>
        </w:r>
        <w:proofErr w:type="spellEnd"/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031B">
        <w:rPr>
          <w:rFonts w:ascii="Times New Roman" w:hAnsi="Times New Roman" w:cs="Times New Roman"/>
          <w:sz w:val="24"/>
          <w:szCs w:val="24"/>
        </w:rPr>
        <w:t xml:space="preserve"> Универсальная энциклопедия «</w:t>
      </w:r>
      <w:proofErr w:type="spellStart"/>
      <w:r w:rsidRPr="00C5031B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C5031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B413F" w:rsidRPr="00C5031B" w:rsidRDefault="006B413F" w:rsidP="006B413F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031B">
        <w:rPr>
          <w:rFonts w:ascii="Times New Roman" w:hAnsi="Times New Roman" w:cs="Times New Roman"/>
          <w:sz w:val="24"/>
          <w:szCs w:val="24"/>
        </w:rPr>
        <w:t>http://</w:t>
      </w:r>
      <w:hyperlink r:id="rId46" w:history="1"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bricon</w:t>
        </w:r>
        <w:proofErr w:type="spellEnd"/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031B">
        <w:rPr>
          <w:rFonts w:ascii="Times New Roman" w:hAnsi="Times New Roman" w:cs="Times New Roman"/>
          <w:sz w:val="24"/>
          <w:szCs w:val="24"/>
        </w:rPr>
        <w:t xml:space="preserve"> Энциклопедия «Рубрикой». </w:t>
      </w:r>
    </w:p>
    <w:p w:rsidR="006B413F" w:rsidRPr="00C5031B" w:rsidRDefault="006B413F" w:rsidP="006B413F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031B">
        <w:rPr>
          <w:rFonts w:ascii="Times New Roman" w:hAnsi="Times New Roman" w:cs="Times New Roman"/>
          <w:sz w:val="24"/>
          <w:szCs w:val="24"/>
        </w:rPr>
        <w:t>http://</w:t>
      </w:r>
      <w:hyperlink r:id="rId47" w:history="1"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031B">
        <w:rPr>
          <w:rFonts w:ascii="Times New Roman" w:hAnsi="Times New Roman" w:cs="Times New Roman"/>
          <w:sz w:val="24"/>
          <w:szCs w:val="24"/>
        </w:rPr>
        <w:t xml:space="preserve"> Электронные словари.</w:t>
      </w:r>
    </w:p>
    <w:p w:rsidR="006B413F" w:rsidRPr="00C5031B" w:rsidRDefault="006B413F" w:rsidP="006B413F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031B">
        <w:rPr>
          <w:rFonts w:ascii="Times New Roman" w:hAnsi="Times New Roman" w:cs="Times New Roman"/>
          <w:sz w:val="24"/>
          <w:szCs w:val="24"/>
        </w:rPr>
        <w:t>http://</w:t>
      </w:r>
      <w:hyperlink r:id="rId48" w:history="1"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eb</w:t>
        </w:r>
        <w:proofErr w:type="spellEnd"/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031B">
        <w:rPr>
          <w:rFonts w:ascii="Times New Roman" w:hAnsi="Times New Roman" w:cs="Times New Roman"/>
          <w:sz w:val="24"/>
          <w:szCs w:val="24"/>
        </w:rPr>
        <w:t xml:space="preserve"> Фундаментальная электронная библиотека «Русская литература и фольклор».</w:t>
      </w:r>
    </w:p>
    <w:p w:rsidR="006B413F" w:rsidRPr="00C5031B" w:rsidRDefault="006B413F" w:rsidP="006B413F">
      <w:pPr>
        <w:numPr>
          <w:ilvl w:val="0"/>
          <w:numId w:val="13"/>
        </w:numPr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031B">
        <w:rPr>
          <w:rFonts w:ascii="Times New Roman" w:hAnsi="Times New Roman" w:cs="Times New Roman"/>
          <w:sz w:val="24"/>
          <w:szCs w:val="24"/>
        </w:rPr>
        <w:t>http://</w:t>
      </w:r>
      <w:hyperlink r:id="rId49" w:history="1"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yfhology</w:t>
        </w:r>
        <w:proofErr w:type="spellEnd"/>
        <w:r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031B">
        <w:rPr>
          <w:rFonts w:ascii="Times New Roman" w:hAnsi="Times New Roman" w:cs="Times New Roman"/>
          <w:sz w:val="24"/>
          <w:szCs w:val="24"/>
        </w:rPr>
        <w:t xml:space="preserve"> Мифологическая энциклопедия.</w:t>
      </w:r>
    </w:p>
    <w:p w:rsidR="006B413F" w:rsidRPr="00C5031B" w:rsidRDefault="009737B0" w:rsidP="006B413F">
      <w:pPr>
        <w:numPr>
          <w:ilvl w:val="0"/>
          <w:numId w:val="13"/>
        </w:numPr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ndow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413F" w:rsidRPr="00C5031B">
        <w:rPr>
          <w:rFonts w:ascii="Times New Roman" w:hAnsi="Times New Roman" w:cs="Times New Roman"/>
          <w:sz w:val="24"/>
          <w:szCs w:val="24"/>
        </w:rPr>
        <w:t xml:space="preserve"> Единое окно доступа к образовательным ресурсам</w:t>
      </w:r>
    </w:p>
    <w:p w:rsidR="006B413F" w:rsidRPr="00C5031B" w:rsidRDefault="009737B0" w:rsidP="006B413F">
      <w:pPr>
        <w:numPr>
          <w:ilvl w:val="0"/>
          <w:numId w:val="13"/>
        </w:numPr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http://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413F" w:rsidRPr="00C5031B">
        <w:rPr>
          <w:rFonts w:ascii="Times New Roman" w:hAnsi="Times New Roman" w:cs="Times New Roman"/>
          <w:sz w:val="24"/>
          <w:szCs w:val="24"/>
        </w:rPr>
        <w:t xml:space="preserve">  Каталог единой коллекции цифровых образовательных ресурсов</w:t>
      </w:r>
    </w:p>
    <w:p w:rsidR="006B413F" w:rsidRPr="00C5031B" w:rsidRDefault="009737B0" w:rsidP="006B413F">
      <w:pPr>
        <w:numPr>
          <w:ilvl w:val="0"/>
          <w:numId w:val="13"/>
        </w:numPr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cior</w:t>
        </w:r>
        <w:proofErr w:type="spellEnd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413F" w:rsidRPr="00C5031B">
        <w:rPr>
          <w:rFonts w:ascii="Times New Roman" w:hAnsi="Times New Roman" w:cs="Times New Roman"/>
          <w:sz w:val="24"/>
          <w:szCs w:val="24"/>
        </w:rPr>
        <w:t xml:space="preserve">  Каталог электронных образовательных ресурсов Федерального центра</w:t>
      </w:r>
    </w:p>
    <w:p w:rsidR="006B413F" w:rsidRPr="00C5031B" w:rsidRDefault="009737B0" w:rsidP="006B413F">
      <w:pPr>
        <w:numPr>
          <w:ilvl w:val="0"/>
          <w:numId w:val="13"/>
        </w:numPr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atalog</w:t>
        </w:r>
        <w:proofErr w:type="spellEnd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ot</w:t>
        </w:r>
        <w:proofErr w:type="spellEnd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413F" w:rsidRPr="00C5031B">
        <w:rPr>
          <w:rFonts w:ascii="Times New Roman" w:hAnsi="Times New Roman" w:cs="Times New Roman"/>
          <w:sz w:val="24"/>
          <w:szCs w:val="24"/>
        </w:rPr>
        <w:t xml:space="preserve"> Образовательные ресурсы сети Интернет</w:t>
      </w:r>
    </w:p>
    <w:p w:rsidR="006B413F" w:rsidRPr="00C5031B" w:rsidRDefault="009737B0" w:rsidP="006B413F">
      <w:pPr>
        <w:numPr>
          <w:ilvl w:val="0"/>
          <w:numId w:val="13"/>
        </w:numPr>
        <w:spacing w:before="100" w:beforeAutospacing="1"/>
        <w:contextualSpacing/>
        <w:jc w:val="left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http://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413F" w:rsidRPr="00C5031B">
        <w:rPr>
          <w:rFonts w:ascii="Times New Roman" w:hAnsi="Times New Roman" w:cs="Times New Roman"/>
          <w:sz w:val="24"/>
          <w:szCs w:val="24"/>
        </w:rPr>
        <w:t xml:space="preserve"> Сеть творческих учителей</w:t>
      </w:r>
    </w:p>
    <w:p w:rsidR="006B413F" w:rsidRPr="00C5031B" w:rsidRDefault="009737B0" w:rsidP="006B413F">
      <w:pPr>
        <w:numPr>
          <w:ilvl w:val="0"/>
          <w:numId w:val="13"/>
        </w:num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hyperlink r:id="rId55" w:history="1"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andart</w:t>
        </w:r>
        <w:proofErr w:type="spellEnd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13F" w:rsidRPr="00C5031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413F" w:rsidRPr="00C5031B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</w:t>
      </w:r>
    </w:p>
    <w:p w:rsidR="00522662" w:rsidRPr="00C5031B" w:rsidRDefault="009737B0" w:rsidP="00522662">
      <w:pPr>
        <w:numPr>
          <w:ilvl w:val="0"/>
          <w:numId w:val="13"/>
        </w:numPr>
        <w:spacing w:before="100" w:beforeAutospacing="1"/>
        <w:ind w:right="-545"/>
        <w:contextualSpacing/>
        <w:jc w:val="left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522662" w:rsidRPr="00C5031B">
          <w:rPr>
            <w:rStyle w:val="a8"/>
            <w:sz w:val="24"/>
            <w:szCs w:val="24"/>
            <w:lang w:val="en-US"/>
          </w:rPr>
          <w:t>https</w:t>
        </w:r>
        <w:r w:rsidR="00522662" w:rsidRPr="00C5031B">
          <w:rPr>
            <w:rStyle w:val="a8"/>
            <w:sz w:val="24"/>
            <w:szCs w:val="24"/>
          </w:rPr>
          <w:t>://</w:t>
        </w:r>
        <w:proofErr w:type="spellStart"/>
        <w:r w:rsidR="00522662" w:rsidRPr="00C5031B">
          <w:rPr>
            <w:rStyle w:val="a8"/>
            <w:sz w:val="24"/>
            <w:szCs w:val="24"/>
            <w:lang w:val="en-US"/>
          </w:rPr>
          <w:t>resh</w:t>
        </w:r>
        <w:proofErr w:type="spellEnd"/>
        <w:r w:rsidR="00522662" w:rsidRPr="00C5031B">
          <w:rPr>
            <w:rStyle w:val="a8"/>
            <w:sz w:val="24"/>
            <w:szCs w:val="24"/>
          </w:rPr>
          <w:t>.</w:t>
        </w:r>
        <w:proofErr w:type="spellStart"/>
        <w:r w:rsidR="00522662" w:rsidRPr="00C5031B">
          <w:rPr>
            <w:rStyle w:val="a8"/>
            <w:sz w:val="24"/>
            <w:szCs w:val="24"/>
            <w:lang w:val="en-US"/>
          </w:rPr>
          <w:t>edu</w:t>
        </w:r>
        <w:proofErr w:type="spellEnd"/>
        <w:r w:rsidR="00522662" w:rsidRPr="00C5031B">
          <w:rPr>
            <w:rStyle w:val="a8"/>
            <w:sz w:val="24"/>
            <w:szCs w:val="24"/>
          </w:rPr>
          <w:t>.</w:t>
        </w:r>
        <w:proofErr w:type="spellStart"/>
        <w:r w:rsidR="00522662" w:rsidRPr="00C5031B">
          <w:rPr>
            <w:rStyle w:val="a8"/>
            <w:sz w:val="24"/>
            <w:szCs w:val="24"/>
            <w:lang w:val="en-US"/>
          </w:rPr>
          <w:t>ru</w:t>
        </w:r>
        <w:proofErr w:type="spellEnd"/>
        <w:r w:rsidR="00522662" w:rsidRPr="00C5031B">
          <w:rPr>
            <w:rStyle w:val="a8"/>
            <w:sz w:val="24"/>
            <w:szCs w:val="24"/>
          </w:rPr>
          <w:t>/</w:t>
        </w:r>
      </w:hyperlink>
      <w:r w:rsidR="00522662" w:rsidRPr="00C5031B">
        <w:rPr>
          <w:rFonts w:ascii="Times New Roman" w:hAnsi="Times New Roman" w:cs="Times New Roman"/>
          <w:sz w:val="24"/>
          <w:szCs w:val="24"/>
        </w:rPr>
        <w:t>«Российская электронная школа»</w:t>
      </w:r>
    </w:p>
    <w:p w:rsidR="00522662" w:rsidRPr="00C5031B" w:rsidRDefault="00522662" w:rsidP="00522662">
      <w:pPr>
        <w:ind w:left="-1260" w:right="-545"/>
        <w:jc w:val="center"/>
        <w:rPr>
          <w:sz w:val="24"/>
          <w:szCs w:val="24"/>
        </w:rPr>
      </w:pPr>
    </w:p>
    <w:p w:rsidR="00522662" w:rsidRPr="00C5031B" w:rsidRDefault="00522662" w:rsidP="00522662">
      <w:pPr>
        <w:spacing w:before="100" w:beforeAutospacing="1"/>
        <w:ind w:left="72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B413F" w:rsidRPr="00C5031B" w:rsidRDefault="006B413F" w:rsidP="006B413F">
      <w:pPr>
        <w:ind w:left="-142" w:right="-5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13F" w:rsidRPr="00FC4A80" w:rsidRDefault="006B413F" w:rsidP="006B413F">
      <w:pPr>
        <w:ind w:left="-1260" w:right="-545"/>
        <w:jc w:val="center"/>
        <w:rPr>
          <w:rFonts w:ascii="Times New Roman" w:hAnsi="Times New Roman" w:cs="Times New Roman"/>
          <w:sz w:val="24"/>
          <w:szCs w:val="24"/>
        </w:rPr>
      </w:pPr>
    </w:p>
    <w:p w:rsidR="006B413F" w:rsidRPr="00241D3F" w:rsidRDefault="006B413F" w:rsidP="006B413F">
      <w:pPr>
        <w:ind w:left="-1260" w:right="-545"/>
        <w:jc w:val="center"/>
      </w:pPr>
    </w:p>
    <w:p w:rsidR="003B0BA7" w:rsidRPr="00F723F0" w:rsidRDefault="003B0BA7" w:rsidP="003B0BA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B0BA7" w:rsidRPr="00F723F0" w:rsidSect="00A945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E173B7F"/>
    <w:multiLevelType w:val="hybridMultilevel"/>
    <w:tmpl w:val="C4D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47B3"/>
    <w:multiLevelType w:val="hybridMultilevel"/>
    <w:tmpl w:val="A9EC4B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FC35EB"/>
    <w:multiLevelType w:val="hybridMultilevel"/>
    <w:tmpl w:val="8C4CC332"/>
    <w:lvl w:ilvl="0" w:tplc="58426D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D283EB8"/>
    <w:multiLevelType w:val="hybridMultilevel"/>
    <w:tmpl w:val="A69406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A5A97"/>
    <w:multiLevelType w:val="hybridMultilevel"/>
    <w:tmpl w:val="19B20F22"/>
    <w:lvl w:ilvl="0" w:tplc="AC049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53665"/>
    <w:multiLevelType w:val="hybridMultilevel"/>
    <w:tmpl w:val="0B3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847A8"/>
    <w:multiLevelType w:val="hybridMultilevel"/>
    <w:tmpl w:val="41EC4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31959"/>
    <w:multiLevelType w:val="hybridMultilevel"/>
    <w:tmpl w:val="5A04CCA6"/>
    <w:lvl w:ilvl="0" w:tplc="A7E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E7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43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63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61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46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C4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C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0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763F2F"/>
    <w:multiLevelType w:val="hybridMultilevel"/>
    <w:tmpl w:val="389878AA"/>
    <w:lvl w:ilvl="0" w:tplc="D206A89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CA06FA"/>
    <w:multiLevelType w:val="hybridMultilevel"/>
    <w:tmpl w:val="B6AEBE98"/>
    <w:lvl w:ilvl="0" w:tplc="D206A89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68474E"/>
    <w:multiLevelType w:val="hybridMultilevel"/>
    <w:tmpl w:val="10EEE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17BD9"/>
    <w:multiLevelType w:val="hybridMultilevel"/>
    <w:tmpl w:val="276A72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05C7B8B"/>
    <w:multiLevelType w:val="hybridMultilevel"/>
    <w:tmpl w:val="E6304102"/>
    <w:lvl w:ilvl="0" w:tplc="3DAC783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577B81"/>
    <w:multiLevelType w:val="hybridMultilevel"/>
    <w:tmpl w:val="9FC4CA1A"/>
    <w:lvl w:ilvl="0" w:tplc="D206A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2C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69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4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41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A1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08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E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0A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62E"/>
    <w:rsid w:val="0000206D"/>
    <w:rsid w:val="00021866"/>
    <w:rsid w:val="000269BA"/>
    <w:rsid w:val="000317DE"/>
    <w:rsid w:val="00045B36"/>
    <w:rsid w:val="000A11DD"/>
    <w:rsid w:val="000B4EB5"/>
    <w:rsid w:val="000C1B3A"/>
    <w:rsid w:val="000D5AA8"/>
    <w:rsid w:val="000F3E8F"/>
    <w:rsid w:val="00116C10"/>
    <w:rsid w:val="00161471"/>
    <w:rsid w:val="00163586"/>
    <w:rsid w:val="00185E1D"/>
    <w:rsid w:val="00193A26"/>
    <w:rsid w:val="001A1C2B"/>
    <w:rsid w:val="001A674D"/>
    <w:rsid w:val="001F6416"/>
    <w:rsid w:val="00206EC9"/>
    <w:rsid w:val="00210F62"/>
    <w:rsid w:val="00212C70"/>
    <w:rsid w:val="00215F18"/>
    <w:rsid w:val="00226F18"/>
    <w:rsid w:val="00240E77"/>
    <w:rsid w:val="00264082"/>
    <w:rsid w:val="002734D1"/>
    <w:rsid w:val="0029204A"/>
    <w:rsid w:val="002A650A"/>
    <w:rsid w:val="002B7893"/>
    <w:rsid w:val="002E4F34"/>
    <w:rsid w:val="002F7CA5"/>
    <w:rsid w:val="00307094"/>
    <w:rsid w:val="00323654"/>
    <w:rsid w:val="003317AF"/>
    <w:rsid w:val="00342215"/>
    <w:rsid w:val="00346B60"/>
    <w:rsid w:val="003637EB"/>
    <w:rsid w:val="00397CA1"/>
    <w:rsid w:val="003B0BA7"/>
    <w:rsid w:val="003C0A0C"/>
    <w:rsid w:val="003C3210"/>
    <w:rsid w:val="003D748C"/>
    <w:rsid w:val="00403F82"/>
    <w:rsid w:val="00411CBF"/>
    <w:rsid w:val="00417A38"/>
    <w:rsid w:val="00425E0F"/>
    <w:rsid w:val="00450BA9"/>
    <w:rsid w:val="004A5ED8"/>
    <w:rsid w:val="004E7A05"/>
    <w:rsid w:val="00501B5A"/>
    <w:rsid w:val="00520C96"/>
    <w:rsid w:val="00522662"/>
    <w:rsid w:val="0053061D"/>
    <w:rsid w:val="00542303"/>
    <w:rsid w:val="0054378A"/>
    <w:rsid w:val="005510B5"/>
    <w:rsid w:val="00577C78"/>
    <w:rsid w:val="005D0C0A"/>
    <w:rsid w:val="005D79C2"/>
    <w:rsid w:val="005E6772"/>
    <w:rsid w:val="00624A41"/>
    <w:rsid w:val="006259A9"/>
    <w:rsid w:val="0067380F"/>
    <w:rsid w:val="00675563"/>
    <w:rsid w:val="0068424E"/>
    <w:rsid w:val="00684672"/>
    <w:rsid w:val="006927DE"/>
    <w:rsid w:val="006944EC"/>
    <w:rsid w:val="00696CEF"/>
    <w:rsid w:val="006B0EBF"/>
    <w:rsid w:val="006B3A55"/>
    <w:rsid w:val="006B413F"/>
    <w:rsid w:val="006C0D9A"/>
    <w:rsid w:val="006D2375"/>
    <w:rsid w:val="006D6761"/>
    <w:rsid w:val="00707A81"/>
    <w:rsid w:val="007255D1"/>
    <w:rsid w:val="00740478"/>
    <w:rsid w:val="0074069B"/>
    <w:rsid w:val="007512CB"/>
    <w:rsid w:val="0075686B"/>
    <w:rsid w:val="00763F91"/>
    <w:rsid w:val="007662A3"/>
    <w:rsid w:val="007C1C94"/>
    <w:rsid w:val="007D51A0"/>
    <w:rsid w:val="00803639"/>
    <w:rsid w:val="0082782A"/>
    <w:rsid w:val="00874489"/>
    <w:rsid w:val="008815D1"/>
    <w:rsid w:val="0088343A"/>
    <w:rsid w:val="00891172"/>
    <w:rsid w:val="00891E53"/>
    <w:rsid w:val="008A1951"/>
    <w:rsid w:val="008B10C3"/>
    <w:rsid w:val="008D265D"/>
    <w:rsid w:val="008E57C2"/>
    <w:rsid w:val="009032F7"/>
    <w:rsid w:val="00906360"/>
    <w:rsid w:val="009073FF"/>
    <w:rsid w:val="00910292"/>
    <w:rsid w:val="0091761F"/>
    <w:rsid w:val="00924727"/>
    <w:rsid w:val="0092612A"/>
    <w:rsid w:val="009335C6"/>
    <w:rsid w:val="00945AA9"/>
    <w:rsid w:val="00972248"/>
    <w:rsid w:val="009737B0"/>
    <w:rsid w:val="009765E5"/>
    <w:rsid w:val="009C6E43"/>
    <w:rsid w:val="009C7431"/>
    <w:rsid w:val="009D2693"/>
    <w:rsid w:val="00A0527C"/>
    <w:rsid w:val="00A1410E"/>
    <w:rsid w:val="00A328EB"/>
    <w:rsid w:val="00A33FC6"/>
    <w:rsid w:val="00A44180"/>
    <w:rsid w:val="00A51788"/>
    <w:rsid w:val="00A838B5"/>
    <w:rsid w:val="00A87BC9"/>
    <w:rsid w:val="00A94542"/>
    <w:rsid w:val="00A96B92"/>
    <w:rsid w:val="00AA73BD"/>
    <w:rsid w:val="00B1212C"/>
    <w:rsid w:val="00B2383A"/>
    <w:rsid w:val="00B75356"/>
    <w:rsid w:val="00B84D02"/>
    <w:rsid w:val="00BB50F5"/>
    <w:rsid w:val="00BC47EB"/>
    <w:rsid w:val="00BD42D7"/>
    <w:rsid w:val="00BD6638"/>
    <w:rsid w:val="00BF4013"/>
    <w:rsid w:val="00C14C34"/>
    <w:rsid w:val="00C22E33"/>
    <w:rsid w:val="00C23D1E"/>
    <w:rsid w:val="00C2611E"/>
    <w:rsid w:val="00C3297C"/>
    <w:rsid w:val="00C36F8A"/>
    <w:rsid w:val="00C418C3"/>
    <w:rsid w:val="00C5031B"/>
    <w:rsid w:val="00C75E5D"/>
    <w:rsid w:val="00C8184A"/>
    <w:rsid w:val="00C90B6D"/>
    <w:rsid w:val="00CA138A"/>
    <w:rsid w:val="00CA3643"/>
    <w:rsid w:val="00CA608E"/>
    <w:rsid w:val="00CB3A46"/>
    <w:rsid w:val="00D4138F"/>
    <w:rsid w:val="00D524B6"/>
    <w:rsid w:val="00D54C6E"/>
    <w:rsid w:val="00D5758F"/>
    <w:rsid w:val="00D6077F"/>
    <w:rsid w:val="00D6799F"/>
    <w:rsid w:val="00DB0285"/>
    <w:rsid w:val="00DD54E1"/>
    <w:rsid w:val="00DE5E40"/>
    <w:rsid w:val="00DF262E"/>
    <w:rsid w:val="00DF6593"/>
    <w:rsid w:val="00E64F08"/>
    <w:rsid w:val="00E660B3"/>
    <w:rsid w:val="00E77209"/>
    <w:rsid w:val="00E806FA"/>
    <w:rsid w:val="00E857C3"/>
    <w:rsid w:val="00E96C80"/>
    <w:rsid w:val="00EA163D"/>
    <w:rsid w:val="00EB1889"/>
    <w:rsid w:val="00EB5B02"/>
    <w:rsid w:val="00EB611E"/>
    <w:rsid w:val="00EC6F09"/>
    <w:rsid w:val="00EF46D3"/>
    <w:rsid w:val="00EF685A"/>
    <w:rsid w:val="00EF6E21"/>
    <w:rsid w:val="00F02458"/>
    <w:rsid w:val="00F11B18"/>
    <w:rsid w:val="00F14312"/>
    <w:rsid w:val="00F146EF"/>
    <w:rsid w:val="00F41D7D"/>
    <w:rsid w:val="00F61A2D"/>
    <w:rsid w:val="00F723F0"/>
    <w:rsid w:val="00F8410F"/>
    <w:rsid w:val="00F93111"/>
    <w:rsid w:val="00F948BC"/>
    <w:rsid w:val="00FC4A80"/>
    <w:rsid w:val="00FD0FDA"/>
    <w:rsid w:val="00FD24B0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F3E8F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styleId="a5">
    <w:name w:val="Emphasis"/>
    <w:qFormat/>
    <w:rsid w:val="00F93111"/>
    <w:rPr>
      <w:i/>
      <w:iCs/>
    </w:rPr>
  </w:style>
  <w:style w:type="paragraph" w:customStyle="1" w:styleId="text">
    <w:name w:val="text"/>
    <w:basedOn w:val="a"/>
    <w:rsid w:val="00F93111"/>
    <w:pPr>
      <w:suppressAutoHyphens/>
      <w:spacing w:before="48" w:after="48"/>
      <w:ind w:firstLine="3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D51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51A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6B413F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B413F"/>
    <w:rPr>
      <w:color w:val="0000FF"/>
      <w:u w:val="single"/>
    </w:rPr>
  </w:style>
  <w:style w:type="paragraph" w:customStyle="1" w:styleId="a9">
    <w:name w:val="Содержимое таблицы"/>
    <w:basedOn w:val="a"/>
    <w:rsid w:val="006B413F"/>
    <w:pPr>
      <w:widowControl w:val="0"/>
      <w:suppressLineNumbers/>
      <w:suppressAutoHyphens/>
      <w:ind w:firstLine="0"/>
      <w:jc w:val="lef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table" w:styleId="aa">
    <w:name w:val="Table Grid"/>
    <w:basedOn w:val="a1"/>
    <w:uiPriority w:val="59"/>
    <w:rsid w:val="006B3A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F3E8F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styleId="a5">
    <w:name w:val="Emphasis"/>
    <w:qFormat/>
    <w:rsid w:val="00F93111"/>
    <w:rPr>
      <w:i/>
      <w:iCs/>
    </w:rPr>
  </w:style>
  <w:style w:type="paragraph" w:customStyle="1" w:styleId="text">
    <w:name w:val="text"/>
    <w:basedOn w:val="a"/>
    <w:rsid w:val="00F93111"/>
    <w:pPr>
      <w:suppressAutoHyphens/>
      <w:spacing w:before="48" w:after="48"/>
      <w:ind w:firstLine="3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D51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51A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6B413F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B413F"/>
    <w:rPr>
      <w:color w:val="0000FF"/>
      <w:u w:val="single"/>
    </w:rPr>
  </w:style>
  <w:style w:type="paragraph" w:customStyle="1" w:styleId="a9">
    <w:name w:val="Содержимое таблицы"/>
    <w:basedOn w:val="a"/>
    <w:rsid w:val="006B413F"/>
    <w:pPr>
      <w:widowControl w:val="0"/>
      <w:suppressLineNumbers/>
      <w:suppressAutoHyphens/>
      <w:ind w:firstLine="0"/>
      <w:jc w:val="lef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table" w:styleId="aa">
    <w:name w:val="Table Grid"/>
    <w:basedOn w:val="a1"/>
    <w:uiPriority w:val="59"/>
    <w:rsid w:val="006B3A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-n.ru" TargetMode="External"/><Relationship Id="rId18" Type="http://schemas.openxmlformats.org/officeDocument/2006/relationships/hyperlink" Target="http://www.slovari.ru" TargetMode="External"/><Relationship Id="rId26" Type="http://schemas.openxmlformats.org/officeDocument/2006/relationships/hyperlink" Target="http://www.krugosvet.ru" TargetMode="External"/><Relationship Id="rId39" Type="http://schemas.openxmlformats.org/officeDocument/2006/relationships/hyperlink" Target="http://www.krugosvet.ru" TargetMode="External"/><Relationship Id="rId21" Type="http://schemas.openxmlformats.org/officeDocument/2006/relationships/hyperlink" Target="http://www.wikipedia.ru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://www.slovari.ru" TargetMode="External"/><Relationship Id="rId50" Type="http://schemas.openxmlformats.org/officeDocument/2006/relationships/hyperlink" Target="http://window.edu.ru" TargetMode="External"/><Relationship Id="rId55" Type="http://schemas.openxmlformats.org/officeDocument/2006/relationships/hyperlink" Target="http://standart.edu.ru" TargetMode="Externa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www.it-n.ru" TargetMode="External"/><Relationship Id="rId25" Type="http://schemas.openxmlformats.org/officeDocument/2006/relationships/hyperlink" Target="http://www.it-n.ru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www.slovari.ru" TargetMode="External"/><Relationship Id="rId46" Type="http://schemas.openxmlformats.org/officeDocument/2006/relationships/hyperlink" Target="http://www.rubricon.ru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://www.it-n.ru" TargetMode="External"/><Relationship Id="rId29" Type="http://schemas.openxmlformats.org/officeDocument/2006/relationships/hyperlink" Target="http://www.krugosvet.ru" TargetMode="External"/><Relationship Id="rId41" Type="http://schemas.openxmlformats.org/officeDocument/2006/relationships/hyperlink" Target="http://www.rubricon.ru" TargetMode="External"/><Relationship Id="rId54" Type="http://schemas.openxmlformats.org/officeDocument/2006/relationships/hyperlink" Target="http://www.it-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b-web.rii/feb/slt/abc" TargetMode="External"/><Relationship Id="rId11" Type="http://schemas.openxmlformats.org/officeDocument/2006/relationships/hyperlink" Target="http://www.slovari.ru" TargetMode="External"/><Relationship Id="rId24" Type="http://schemas.openxmlformats.org/officeDocument/2006/relationships/hyperlink" Target="http://www.wikipedia.ru" TargetMode="External"/><Relationship Id="rId32" Type="http://schemas.openxmlformats.org/officeDocument/2006/relationships/hyperlink" Target="http://www.wikipedia.ru" TargetMode="External"/><Relationship Id="rId37" Type="http://schemas.openxmlformats.org/officeDocument/2006/relationships/hyperlink" Target="http://www.wikipedia.ru" TargetMode="External"/><Relationship Id="rId40" Type="http://schemas.openxmlformats.org/officeDocument/2006/relationships/hyperlink" Target="http://school-collection.edu.ru" TargetMode="External"/><Relationship Id="rId45" Type="http://schemas.openxmlformats.org/officeDocument/2006/relationships/hyperlink" Target="http://www.krugosvet.ru" TargetMode="External"/><Relationship Id="rId53" Type="http://schemas.openxmlformats.org/officeDocument/2006/relationships/hyperlink" Target="http://katalog.iot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" TargetMode="External"/><Relationship Id="rId23" Type="http://schemas.openxmlformats.org/officeDocument/2006/relationships/hyperlink" Target="http://www.it-n.ru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://katalog.iot.ru" TargetMode="External"/><Relationship Id="rId49" Type="http://schemas.openxmlformats.org/officeDocument/2006/relationships/hyperlink" Target="http://www.myfhology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lovari.ru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://www.rubricon.ru" TargetMode="External"/><Relationship Id="rId44" Type="http://schemas.openxmlformats.org/officeDocument/2006/relationships/hyperlink" Target="http://www.wikipedia.ru" TargetMode="External"/><Relationship Id="rId52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www.wikipedia.ru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www.wikipedia.ru" TargetMode="External"/><Relationship Id="rId35" Type="http://schemas.openxmlformats.org/officeDocument/2006/relationships/hyperlink" Target="http://katalog.iot.ru" TargetMode="External"/><Relationship Id="rId43" Type="http://schemas.openxmlformats.org/officeDocument/2006/relationships/hyperlink" Target="http://katalog.iot.ru" TargetMode="External"/><Relationship Id="rId48" Type="http://schemas.openxmlformats.org/officeDocument/2006/relationships/hyperlink" Target="http://www.feb-web.ru" TargetMode="External"/><Relationship Id="rId56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://school-collection.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2A9D-3CF6-4CF3-BB11-E905474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7</TotalTime>
  <Pages>20</Pages>
  <Words>6250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8</cp:lastModifiedBy>
  <cp:revision>3</cp:revision>
  <cp:lastPrinted>2020-12-20T08:45:00Z</cp:lastPrinted>
  <dcterms:created xsi:type="dcterms:W3CDTF">2023-09-26T06:01:00Z</dcterms:created>
  <dcterms:modified xsi:type="dcterms:W3CDTF">2023-09-26T10:51:00Z</dcterms:modified>
</cp:coreProperties>
</file>